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46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282"/>
        <w:gridCol w:w="2980"/>
        <w:gridCol w:w="990"/>
        <w:gridCol w:w="2127"/>
      </w:tblGrid>
      <w:tr w:rsidR="003A5782" w:rsidRPr="0047647B" w:rsidTr="002B6903">
        <w:trPr>
          <w:trHeight w:hRule="exact" w:val="1721"/>
        </w:trPr>
        <w:tc>
          <w:tcPr>
            <w:tcW w:w="2013" w:type="pct"/>
            <w:gridSpan w:val="3"/>
          </w:tcPr>
          <w:p w:rsidR="003117A6" w:rsidRPr="00E3092E" w:rsidRDefault="003117A6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ОК:</w:t>
            </w:r>
            <w:r w:rsidRPr="00E3092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9B2F4F" w:rsidRPr="00E3092E">
              <w:rPr>
                <w:rFonts w:ascii="Times New Roman" w:hAnsi="Times New Roman"/>
                <w:sz w:val="28"/>
                <w:szCs w:val="28"/>
                <w:lang w:val="kk-KZ"/>
              </w:rPr>
              <w:t>русский язык</w:t>
            </w:r>
          </w:p>
          <w:p w:rsidR="009B2F4F" w:rsidRPr="00E3092E" w:rsidRDefault="003117A6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:</w:t>
            </w:r>
            <w:r w:rsidR="009B2F4F" w:rsidRPr="00E3092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9B2F4F" w:rsidRPr="00E3092E">
              <w:rPr>
                <w:rFonts w:ascii="Times New Roman" w:hAnsi="Times New Roman"/>
                <w:sz w:val="28"/>
                <w:szCs w:val="28"/>
                <w:lang w:val="kk-KZ"/>
              </w:rPr>
              <w:t>Мир вокруг нас: животные и растения</w:t>
            </w:r>
          </w:p>
          <w:p w:rsidR="003117A6" w:rsidRPr="00E3092E" w:rsidRDefault="003117A6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ема: </w:t>
            </w:r>
            <w:r w:rsidR="00E3092E" w:rsidRPr="00E3092E">
              <w:rPr>
                <w:rFonts w:ascii="Times New Roman" w:hAnsi="Times New Roman"/>
                <w:sz w:val="28"/>
                <w:szCs w:val="28"/>
                <w:lang w:val="kk-KZ"/>
              </w:rPr>
              <w:t>М. Д. Зверев «Ласточки на паровозе»</w:t>
            </w:r>
          </w:p>
        </w:tc>
        <w:tc>
          <w:tcPr>
            <w:tcW w:w="2987" w:type="pct"/>
            <w:gridSpan w:val="3"/>
            <w:hideMark/>
          </w:tcPr>
          <w:p w:rsidR="003117A6" w:rsidRPr="00E3092E" w:rsidRDefault="003117A6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Школа: </w:t>
            </w:r>
            <w:r w:rsidRPr="00E3092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183 имени У. К. Томанова</w:t>
            </w:r>
          </w:p>
        </w:tc>
      </w:tr>
      <w:tr w:rsidR="003A5782" w:rsidRPr="0047647B" w:rsidTr="002B6903">
        <w:trPr>
          <w:trHeight w:hRule="exact" w:val="690"/>
        </w:trPr>
        <w:tc>
          <w:tcPr>
            <w:tcW w:w="2013" w:type="pct"/>
            <w:gridSpan w:val="3"/>
            <w:hideMark/>
          </w:tcPr>
          <w:p w:rsidR="003117A6" w:rsidRPr="00E3092E" w:rsidRDefault="003117A6" w:rsidP="007D174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:</w:t>
            </w:r>
          </w:p>
        </w:tc>
        <w:tc>
          <w:tcPr>
            <w:tcW w:w="2987" w:type="pct"/>
            <w:gridSpan w:val="3"/>
            <w:hideMark/>
          </w:tcPr>
          <w:p w:rsidR="003117A6" w:rsidRPr="00E3092E" w:rsidRDefault="003117A6" w:rsidP="007D174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.И.О. учителя: </w:t>
            </w:r>
            <w:proofErr w:type="spellStart"/>
            <w:r w:rsidRPr="00E309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усипбек</w:t>
            </w:r>
            <w:proofErr w:type="spellEnd"/>
            <w:r w:rsidRPr="00E309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9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сем</w:t>
            </w:r>
            <w:proofErr w:type="spellEnd"/>
            <w:r w:rsidRPr="00E309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9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абдуалиевна</w:t>
            </w:r>
            <w:proofErr w:type="spellEnd"/>
          </w:p>
        </w:tc>
      </w:tr>
      <w:tr w:rsidR="00F63A51" w:rsidRPr="00E3092E" w:rsidTr="00F049D4">
        <w:trPr>
          <w:trHeight w:hRule="exact" w:val="714"/>
        </w:trPr>
        <w:tc>
          <w:tcPr>
            <w:tcW w:w="2013" w:type="pct"/>
            <w:gridSpan w:val="3"/>
            <w:hideMark/>
          </w:tcPr>
          <w:p w:rsidR="003117A6" w:rsidRPr="00E3092E" w:rsidRDefault="003117A6" w:rsidP="007D174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С: 6 «А»</w:t>
            </w:r>
          </w:p>
        </w:tc>
        <w:tc>
          <w:tcPr>
            <w:tcW w:w="1460" w:type="pct"/>
            <w:hideMark/>
          </w:tcPr>
          <w:p w:rsidR="003117A6" w:rsidRPr="00E3092E" w:rsidRDefault="003117A6" w:rsidP="007D174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оличество присутствующих: </w:t>
            </w:r>
          </w:p>
        </w:tc>
        <w:tc>
          <w:tcPr>
            <w:tcW w:w="1527" w:type="pct"/>
            <w:gridSpan w:val="2"/>
            <w:hideMark/>
          </w:tcPr>
          <w:p w:rsidR="003117A6" w:rsidRPr="00E3092E" w:rsidRDefault="003117A6" w:rsidP="007D174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отсутствующих:</w:t>
            </w:r>
          </w:p>
        </w:tc>
      </w:tr>
      <w:tr w:rsidR="000055A6" w:rsidRPr="0047647B" w:rsidTr="0099339B">
        <w:trPr>
          <w:trHeight w:val="567"/>
        </w:trPr>
        <w:tc>
          <w:tcPr>
            <w:tcW w:w="1111" w:type="pct"/>
            <w:hideMark/>
          </w:tcPr>
          <w:p w:rsidR="003117A6" w:rsidRPr="00E3092E" w:rsidRDefault="003117A6" w:rsidP="00366F8F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Цели обучения, которые необходимо достичь на данном уроке</w:t>
            </w:r>
          </w:p>
        </w:tc>
        <w:tc>
          <w:tcPr>
            <w:tcW w:w="3889" w:type="pct"/>
            <w:gridSpan w:val="5"/>
          </w:tcPr>
          <w:p w:rsidR="003117A6" w:rsidRDefault="00681A4B" w:rsidP="00366F8F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6.Г4. создавать высказывание (описание, повествование, рассуждение) с опорой на ключевые слова или план</w:t>
            </w:r>
          </w:p>
          <w:p w:rsidR="003117A6" w:rsidRPr="00E3092E" w:rsidRDefault="00681A4B" w:rsidP="00366F8F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6.Ч6. анализировать </w:t>
            </w:r>
            <w:r w:rsidR="000F662A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одержание художественных произведений небольшого объема, определяя особенности изображения</w:t>
            </w:r>
            <w:r w:rsidR="00516B76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главных и второстепенных персонажей, лирического героя</w:t>
            </w:r>
          </w:p>
        </w:tc>
      </w:tr>
      <w:tr w:rsidR="000055A6" w:rsidRPr="00E3092E" w:rsidTr="0099339B">
        <w:trPr>
          <w:trHeight w:hRule="exact" w:val="416"/>
        </w:trPr>
        <w:tc>
          <w:tcPr>
            <w:tcW w:w="1111" w:type="pct"/>
            <w:vMerge w:val="restart"/>
          </w:tcPr>
          <w:p w:rsidR="003117A6" w:rsidRPr="00E3092E" w:rsidRDefault="003117A6" w:rsidP="00366F8F">
            <w:pPr>
              <w:spacing w:line="240" w:lineRule="auto"/>
              <w:ind w:left="-471" w:firstLine="471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Цели урока</w:t>
            </w:r>
          </w:p>
          <w:p w:rsidR="003117A6" w:rsidRPr="00E3092E" w:rsidRDefault="003117A6" w:rsidP="00366F8F">
            <w:pPr>
              <w:spacing w:line="240" w:lineRule="auto"/>
              <w:ind w:left="-471" w:firstLine="471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889" w:type="pct"/>
            <w:gridSpan w:val="5"/>
            <w:hideMark/>
          </w:tcPr>
          <w:p w:rsidR="003117A6" w:rsidRPr="00E3092E" w:rsidRDefault="003117A6" w:rsidP="00366F8F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Все учащиеся смогут:</w:t>
            </w:r>
          </w:p>
        </w:tc>
      </w:tr>
      <w:tr w:rsidR="000055A6" w:rsidRPr="0047647B" w:rsidTr="0099339B">
        <w:trPr>
          <w:trHeight w:val="250"/>
        </w:trPr>
        <w:tc>
          <w:tcPr>
            <w:tcW w:w="1111" w:type="pct"/>
            <w:vMerge/>
            <w:hideMark/>
          </w:tcPr>
          <w:p w:rsidR="003117A6" w:rsidRPr="00E3092E" w:rsidRDefault="003117A6" w:rsidP="00366F8F">
            <w:pPr>
              <w:widowControl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889" w:type="pct"/>
            <w:gridSpan w:val="5"/>
          </w:tcPr>
          <w:p w:rsidR="004A37FB" w:rsidRPr="004A37FB" w:rsidRDefault="004A37FB" w:rsidP="004A37FB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A37FB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оздавать высказывание (описание, повествование, рассуждение) с опорой на ключевые слова или план</w:t>
            </w:r>
          </w:p>
          <w:p w:rsidR="003117A6" w:rsidRPr="00E3092E" w:rsidRDefault="004A37FB" w:rsidP="004A37FB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714" w:hanging="357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анализировать содержание художественных произведений небольшого объема, определяя особенности изображения главных и второстепенных персонажей, лирического героя</w:t>
            </w:r>
          </w:p>
        </w:tc>
      </w:tr>
      <w:tr w:rsidR="000055A6" w:rsidRPr="00E3092E" w:rsidTr="0099339B">
        <w:trPr>
          <w:trHeight w:val="219"/>
        </w:trPr>
        <w:tc>
          <w:tcPr>
            <w:tcW w:w="1111" w:type="pct"/>
            <w:vMerge/>
            <w:hideMark/>
          </w:tcPr>
          <w:p w:rsidR="003117A6" w:rsidRPr="00E3092E" w:rsidRDefault="003117A6" w:rsidP="00366F8F">
            <w:pPr>
              <w:widowControl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889" w:type="pct"/>
            <w:gridSpan w:val="5"/>
            <w:hideMark/>
          </w:tcPr>
          <w:p w:rsidR="003117A6" w:rsidRPr="00E3092E" w:rsidRDefault="003117A6" w:rsidP="00366F8F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Большинство учащихся смогут:</w:t>
            </w:r>
          </w:p>
        </w:tc>
      </w:tr>
      <w:tr w:rsidR="000055A6" w:rsidRPr="0047647B" w:rsidTr="0099339B">
        <w:tc>
          <w:tcPr>
            <w:tcW w:w="1111" w:type="pct"/>
            <w:vMerge/>
            <w:hideMark/>
          </w:tcPr>
          <w:p w:rsidR="003117A6" w:rsidRPr="00E3092E" w:rsidRDefault="003117A6" w:rsidP="00366F8F">
            <w:pPr>
              <w:widowControl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889" w:type="pct"/>
            <w:gridSpan w:val="5"/>
          </w:tcPr>
          <w:p w:rsidR="007E7FC4" w:rsidRPr="007E7FC4" w:rsidRDefault="007E7FC4" w:rsidP="007E7FC4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7E7FC4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оздавать высказывание (описание, повествование, рассуждение) с опорой на ключевые слова или план</w:t>
            </w:r>
          </w:p>
          <w:p w:rsidR="003117A6" w:rsidRDefault="007E7FC4" w:rsidP="007E7FC4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714" w:hanging="357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анализировать содержание художественных произведений небольшого объема, определяя особенности изображения главных и второстепенных персонажей, лирического героя</w:t>
            </w:r>
          </w:p>
          <w:p w:rsidR="001C3A21" w:rsidRPr="00E3092E" w:rsidRDefault="001C3A21" w:rsidP="007E7FC4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714" w:hanging="357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могут ответить на «Толстые и Тонкие» вопросы</w:t>
            </w:r>
          </w:p>
        </w:tc>
      </w:tr>
      <w:tr w:rsidR="000055A6" w:rsidRPr="00E3092E" w:rsidTr="0099339B">
        <w:trPr>
          <w:trHeight w:val="331"/>
        </w:trPr>
        <w:tc>
          <w:tcPr>
            <w:tcW w:w="1111" w:type="pct"/>
            <w:vMerge/>
            <w:hideMark/>
          </w:tcPr>
          <w:p w:rsidR="003117A6" w:rsidRPr="00E3092E" w:rsidRDefault="003117A6" w:rsidP="00366F8F">
            <w:pPr>
              <w:widowControl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889" w:type="pct"/>
            <w:gridSpan w:val="5"/>
            <w:hideMark/>
          </w:tcPr>
          <w:p w:rsidR="003117A6" w:rsidRPr="00E3092E" w:rsidRDefault="003117A6" w:rsidP="00366F8F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Некоторые учащиеся смогут:</w:t>
            </w:r>
          </w:p>
        </w:tc>
      </w:tr>
      <w:tr w:rsidR="000055A6" w:rsidRPr="0047647B" w:rsidTr="0099339B">
        <w:tc>
          <w:tcPr>
            <w:tcW w:w="1111" w:type="pct"/>
            <w:vMerge/>
            <w:hideMark/>
          </w:tcPr>
          <w:p w:rsidR="003117A6" w:rsidRPr="00E3092E" w:rsidRDefault="003117A6" w:rsidP="00366F8F">
            <w:pPr>
              <w:widowControl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889" w:type="pct"/>
            <w:gridSpan w:val="5"/>
          </w:tcPr>
          <w:p w:rsidR="007E7FC4" w:rsidRPr="007E7FC4" w:rsidRDefault="007E7FC4" w:rsidP="007E7FC4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7E7FC4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оздавать высказывание (описание, повествование, рассуждение) с опорой на ключевые слова или план</w:t>
            </w:r>
          </w:p>
          <w:p w:rsidR="003117A6" w:rsidRDefault="007E7FC4" w:rsidP="007E7FC4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714" w:hanging="357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анализировать содержание художественных произведений небольшого объема, определяя особенности изображения главных и второстепенных персонажей, лирического героя</w:t>
            </w:r>
          </w:p>
          <w:p w:rsidR="00ED34D1" w:rsidRPr="00E3092E" w:rsidRDefault="00ED34D1" w:rsidP="007E7FC4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714" w:hanging="357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Разработать графический органайзер «Литературная пирамида»</w:t>
            </w:r>
            <w:r w:rsidR="00A11BD3">
              <w:rPr>
                <w:rFonts w:ascii="Times New Roman" w:hAnsi="Times New Roman"/>
                <w:sz w:val="28"/>
                <w:szCs w:val="28"/>
                <w:lang w:val="ru-RU" w:eastAsia="en-GB"/>
              </w:rPr>
              <w:t>, «Линия поведения», «Пузырь»</w:t>
            </w:r>
          </w:p>
        </w:tc>
      </w:tr>
      <w:tr w:rsidR="000055A6" w:rsidRPr="0047647B" w:rsidTr="0099339B">
        <w:tc>
          <w:tcPr>
            <w:tcW w:w="1111" w:type="pct"/>
            <w:hideMark/>
          </w:tcPr>
          <w:p w:rsidR="003117A6" w:rsidRPr="00E3092E" w:rsidRDefault="003117A6" w:rsidP="00366F8F">
            <w:pPr>
              <w:widowControl/>
              <w:spacing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Критерии </w:t>
            </w:r>
          </w:p>
          <w:p w:rsidR="003117A6" w:rsidRPr="00E3092E" w:rsidRDefault="003117A6" w:rsidP="00366F8F">
            <w:pPr>
              <w:widowControl/>
              <w:spacing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оценивания</w:t>
            </w:r>
          </w:p>
        </w:tc>
        <w:tc>
          <w:tcPr>
            <w:tcW w:w="3889" w:type="pct"/>
            <w:gridSpan w:val="5"/>
          </w:tcPr>
          <w:p w:rsidR="00366F8F" w:rsidRDefault="00863A9A" w:rsidP="00366F8F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714" w:hanging="357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оздает высказывание (описание</w:t>
            </w:r>
            <w:r w:rsidR="001E7C7A">
              <w:rPr>
                <w:rFonts w:ascii="Times New Roman" w:hAnsi="Times New Roman"/>
                <w:sz w:val="28"/>
                <w:szCs w:val="28"/>
                <w:lang w:val="ru-RU" w:eastAsia="en-GB"/>
              </w:rPr>
              <w:t>, повествование, рассуждение</w:t>
            </w: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) с опорой на ключевые слова</w:t>
            </w:r>
            <w:r w:rsidR="001E7C7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или план</w:t>
            </w:r>
          </w:p>
          <w:p w:rsidR="002A7E0D" w:rsidRPr="002A7E0D" w:rsidRDefault="00366F8F" w:rsidP="002A7E0D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714" w:hanging="357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F1D6E">
              <w:rPr>
                <w:rFonts w:ascii="Times New Roman" w:hAnsi="Times New Roman"/>
                <w:sz w:val="28"/>
                <w:szCs w:val="28"/>
                <w:lang w:val="ru-RU"/>
              </w:rPr>
              <w:t>нализирует содержание произведения, определяя особенности главных и второстепенных персонажей</w:t>
            </w:r>
            <w:r w:rsidR="00CB3192">
              <w:rPr>
                <w:rFonts w:ascii="Times New Roman" w:hAnsi="Times New Roman"/>
                <w:sz w:val="28"/>
                <w:szCs w:val="28"/>
                <w:lang w:val="ru-RU" w:eastAsia="en-GB"/>
              </w:rPr>
              <w:t>, лирического героя</w:t>
            </w:r>
          </w:p>
        </w:tc>
      </w:tr>
      <w:tr w:rsidR="00276001" w:rsidRPr="00E3092E" w:rsidTr="0099339B">
        <w:tc>
          <w:tcPr>
            <w:tcW w:w="1111" w:type="pct"/>
          </w:tcPr>
          <w:p w:rsidR="00C22724" w:rsidRDefault="00C22724" w:rsidP="00C22724">
            <w:pPr>
              <w:widowControl/>
              <w:spacing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Уровень </w:t>
            </w:r>
          </w:p>
          <w:p w:rsidR="00C22724" w:rsidRPr="00E3092E" w:rsidRDefault="00C22724" w:rsidP="0046577B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lastRenderedPageBreak/>
              <w:t>мыслительных</w:t>
            </w:r>
            <w:r w:rsidR="0046577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навыков</w:t>
            </w:r>
          </w:p>
        </w:tc>
        <w:tc>
          <w:tcPr>
            <w:tcW w:w="3889" w:type="pct"/>
            <w:gridSpan w:val="5"/>
          </w:tcPr>
          <w:p w:rsidR="00C22724" w:rsidRPr="003A4F5B" w:rsidRDefault="007E7FC4" w:rsidP="003A4F5B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A4F5B">
              <w:rPr>
                <w:rFonts w:ascii="Times New Roman" w:hAnsi="Times New Roman"/>
                <w:sz w:val="28"/>
                <w:szCs w:val="28"/>
                <w:lang w:val="ru-RU" w:eastAsia="en-GB"/>
              </w:rPr>
              <w:lastRenderedPageBreak/>
              <w:t>Применение, анализ</w:t>
            </w:r>
          </w:p>
        </w:tc>
      </w:tr>
      <w:tr w:rsidR="00396B82" w:rsidRPr="00E3092E" w:rsidTr="0099339B">
        <w:trPr>
          <w:trHeight w:val="413"/>
        </w:trPr>
        <w:tc>
          <w:tcPr>
            <w:tcW w:w="1111" w:type="pct"/>
            <w:vMerge w:val="restart"/>
            <w:hideMark/>
          </w:tcPr>
          <w:p w:rsidR="009B2F4F" w:rsidRPr="00E3092E" w:rsidRDefault="009B2F4F" w:rsidP="00366F8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lastRenderedPageBreak/>
              <w:t>Языковая цель</w:t>
            </w:r>
          </w:p>
        </w:tc>
        <w:tc>
          <w:tcPr>
            <w:tcW w:w="3889" w:type="pct"/>
            <w:gridSpan w:val="5"/>
          </w:tcPr>
          <w:p w:rsidR="009B2F4F" w:rsidRPr="00E3092E" w:rsidRDefault="009B2F4F" w:rsidP="00366F8F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Ключевые слова и фразы</w:t>
            </w:r>
            <w:r w:rsidRPr="00E3092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:</w:t>
            </w:r>
          </w:p>
        </w:tc>
      </w:tr>
      <w:tr w:rsidR="000055A6" w:rsidRPr="0047647B" w:rsidTr="0099339B">
        <w:trPr>
          <w:trHeight w:val="871"/>
        </w:trPr>
        <w:tc>
          <w:tcPr>
            <w:tcW w:w="1111" w:type="pct"/>
            <w:vMerge/>
          </w:tcPr>
          <w:p w:rsidR="009B2F4F" w:rsidRPr="00E3092E" w:rsidRDefault="009B2F4F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889" w:type="pct"/>
            <w:gridSpan w:val="5"/>
          </w:tcPr>
          <w:p w:rsidR="009B2F4F" w:rsidRPr="00516B76" w:rsidRDefault="00516B76" w:rsidP="00366F8F">
            <w:pPr>
              <w:pStyle w:val="a3"/>
              <w:widowControl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516B76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Машинист, паровоз, гнездо, птенцы, ласточки, будка, </w:t>
            </w:r>
            <w:r w:rsidR="00066C09">
              <w:rPr>
                <w:rFonts w:ascii="Times New Roman" w:hAnsi="Times New Roman"/>
                <w:sz w:val="28"/>
                <w:szCs w:val="28"/>
                <w:lang w:val="ru-RU" w:eastAsia="en-GB"/>
              </w:rPr>
              <w:t>перрон</w:t>
            </w:r>
            <w:r w:rsidRPr="00516B76">
              <w:rPr>
                <w:rFonts w:ascii="Times New Roman" w:hAnsi="Times New Roman"/>
                <w:sz w:val="28"/>
                <w:szCs w:val="28"/>
                <w:lang w:val="ru-RU" w:eastAsia="en-GB"/>
              </w:rPr>
              <w:t>, буфер.</w:t>
            </w:r>
          </w:p>
        </w:tc>
      </w:tr>
      <w:tr w:rsidR="000055A6" w:rsidRPr="0047647B" w:rsidTr="0099339B">
        <w:trPr>
          <w:trHeight w:val="567"/>
        </w:trPr>
        <w:tc>
          <w:tcPr>
            <w:tcW w:w="1111" w:type="pct"/>
            <w:hideMark/>
          </w:tcPr>
          <w:p w:rsidR="003117A6" w:rsidRPr="00E3092E" w:rsidRDefault="003117A6" w:rsidP="00366F8F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Предыдущее обучение</w:t>
            </w:r>
          </w:p>
        </w:tc>
        <w:tc>
          <w:tcPr>
            <w:tcW w:w="3889" w:type="pct"/>
            <w:gridSpan w:val="5"/>
          </w:tcPr>
          <w:p w:rsidR="006F1D6E" w:rsidRPr="006F1D6E" w:rsidRDefault="00F525AE" w:rsidP="00366F8F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этом уроке учащиеся </w:t>
            </w:r>
            <w:r w:rsidR="00582915">
              <w:rPr>
                <w:sz w:val="28"/>
                <w:szCs w:val="28"/>
              </w:rPr>
              <w:t xml:space="preserve">применяют навыки </w:t>
            </w:r>
            <w:r w:rsidR="00C74098">
              <w:rPr>
                <w:sz w:val="28"/>
                <w:szCs w:val="28"/>
              </w:rPr>
              <w:t>создание высказываний</w:t>
            </w:r>
            <w:r w:rsidR="007D02D4">
              <w:rPr>
                <w:sz w:val="28"/>
                <w:szCs w:val="28"/>
              </w:rPr>
              <w:t xml:space="preserve"> </w:t>
            </w:r>
            <w:r w:rsidR="007D02D4">
              <w:rPr>
                <w:sz w:val="28"/>
                <w:szCs w:val="28"/>
                <w:lang w:val="ru-RU" w:eastAsia="en-GB"/>
              </w:rPr>
              <w:t>(описание, повествование, рассуждение)</w:t>
            </w:r>
            <w:r w:rsidR="00C74098">
              <w:rPr>
                <w:sz w:val="28"/>
                <w:szCs w:val="28"/>
              </w:rPr>
              <w:t xml:space="preserve"> </w:t>
            </w:r>
            <w:r w:rsidR="007D02D4">
              <w:rPr>
                <w:sz w:val="28"/>
                <w:szCs w:val="28"/>
              </w:rPr>
              <w:t xml:space="preserve">с опорой на ключевые слова или план, </w:t>
            </w:r>
          </w:p>
          <w:p w:rsidR="0047647B" w:rsidRPr="00EC1951" w:rsidRDefault="007D02D4" w:rsidP="00EC1951">
            <w:pPr>
              <w:pStyle w:val="a3"/>
              <w:widowControl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На этом уроке учащиеся умеют анализировать</w:t>
            </w:r>
            <w:r w:rsidR="00CB3192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 w:rsidR="00CB3192" w:rsidRPr="006F1D6E">
              <w:rPr>
                <w:rFonts w:ascii="Times New Roman" w:hAnsi="Times New Roman"/>
                <w:sz w:val="28"/>
                <w:szCs w:val="28"/>
                <w:lang w:val="ru-RU"/>
              </w:rPr>
              <w:t>содержание произведения, определяя особенности главных и второстепенных персонажей</w:t>
            </w:r>
            <w:r w:rsidR="00066C09">
              <w:rPr>
                <w:rFonts w:ascii="Times New Roman" w:hAnsi="Times New Roman"/>
                <w:sz w:val="28"/>
                <w:szCs w:val="28"/>
                <w:lang w:val="ru-RU" w:eastAsia="en-GB"/>
              </w:rPr>
              <w:t>, лирического героя</w:t>
            </w:r>
          </w:p>
        </w:tc>
      </w:tr>
      <w:tr w:rsidR="00A840B9" w:rsidRPr="00E3092E" w:rsidTr="002B6903">
        <w:trPr>
          <w:trHeight w:val="241"/>
        </w:trPr>
        <w:tc>
          <w:tcPr>
            <w:tcW w:w="5000" w:type="pct"/>
            <w:gridSpan w:val="6"/>
            <w:hideMark/>
          </w:tcPr>
          <w:p w:rsidR="003117A6" w:rsidRPr="00E3092E" w:rsidRDefault="003117A6" w:rsidP="00366F8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План</w:t>
            </w:r>
          </w:p>
        </w:tc>
      </w:tr>
      <w:tr w:rsidR="00C2372C" w:rsidRPr="00E3092E" w:rsidTr="0099339B">
        <w:trPr>
          <w:trHeight w:hRule="exact" w:val="811"/>
        </w:trPr>
        <w:tc>
          <w:tcPr>
            <w:tcW w:w="1111" w:type="pct"/>
            <w:hideMark/>
          </w:tcPr>
          <w:p w:rsidR="003117A6" w:rsidRPr="00E3092E" w:rsidRDefault="003117A6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Планируемое время</w:t>
            </w:r>
          </w:p>
        </w:tc>
        <w:tc>
          <w:tcPr>
            <w:tcW w:w="2847" w:type="pct"/>
            <w:gridSpan w:val="4"/>
          </w:tcPr>
          <w:p w:rsidR="003117A6" w:rsidRPr="00E3092E" w:rsidRDefault="003117A6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Запланированная деятельность </w:t>
            </w:r>
          </w:p>
          <w:p w:rsidR="003117A6" w:rsidRPr="00E3092E" w:rsidRDefault="003117A6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1042" w:type="pct"/>
          </w:tcPr>
          <w:p w:rsidR="003117A6" w:rsidRPr="00E3092E" w:rsidRDefault="003117A6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Ресурсы</w:t>
            </w:r>
          </w:p>
          <w:p w:rsidR="003117A6" w:rsidRPr="00E3092E" w:rsidRDefault="003117A6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3117A6" w:rsidRPr="00E3092E" w:rsidRDefault="003117A6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3117A6" w:rsidRPr="00E3092E" w:rsidRDefault="003117A6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3117A6" w:rsidRPr="00E3092E" w:rsidRDefault="003117A6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</w:tr>
      <w:tr w:rsidR="00C2372C" w:rsidRPr="00E3092E" w:rsidTr="0099339B">
        <w:tc>
          <w:tcPr>
            <w:tcW w:w="1111" w:type="pct"/>
          </w:tcPr>
          <w:p w:rsidR="003117A6" w:rsidRPr="00E3092E" w:rsidRDefault="003117A6" w:rsidP="00424694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sz w:val="28"/>
                <w:szCs w:val="28"/>
                <w:lang w:val="ru-RU" w:eastAsia="en-GB"/>
              </w:rPr>
              <w:t>Начало</w:t>
            </w:r>
          </w:p>
          <w:p w:rsidR="0046577B" w:rsidRDefault="00424694" w:rsidP="00424694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2 мин</w:t>
            </w:r>
          </w:p>
          <w:p w:rsidR="0046577B" w:rsidRPr="0046577B" w:rsidRDefault="0046577B" w:rsidP="0046577B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77B" w:rsidRPr="0046577B" w:rsidRDefault="0046577B" w:rsidP="0046577B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77B" w:rsidRPr="0046577B" w:rsidRDefault="0046577B" w:rsidP="0046577B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77B" w:rsidRDefault="0046577B" w:rsidP="0046577B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2049D4" w:rsidRDefault="0046577B" w:rsidP="002049D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1 мин</w:t>
            </w:r>
          </w:p>
          <w:p w:rsidR="002049D4" w:rsidRPr="002049D4" w:rsidRDefault="002049D4" w:rsidP="002049D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2</w:t>
            </w:r>
            <w:r w:rsidR="00841E62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мин</w:t>
            </w:r>
          </w:p>
        </w:tc>
        <w:tc>
          <w:tcPr>
            <w:tcW w:w="2847" w:type="pct"/>
            <w:gridSpan w:val="4"/>
          </w:tcPr>
          <w:p w:rsidR="003117A6" w:rsidRPr="00EB7058" w:rsidRDefault="00424694" w:rsidP="00EB705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en-GB"/>
              </w:rPr>
            </w:pPr>
            <w:r w:rsidRPr="00EB7058">
              <w:rPr>
                <w:rFonts w:ascii="Times New Roman" w:hAnsi="Times New Roman"/>
                <w:i/>
                <w:sz w:val="28"/>
                <w:szCs w:val="28"/>
                <w:lang w:val="ru-RU" w:eastAsia="en-GB"/>
              </w:rPr>
              <w:t xml:space="preserve">1. Эмоциональный настрой: </w:t>
            </w:r>
          </w:p>
          <w:p w:rsidR="00EB7058" w:rsidRDefault="00EB7058" w:rsidP="00EB705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99339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(К)</w:t>
            </w: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Игра «Хорошее настроение» </w:t>
            </w:r>
          </w:p>
          <w:p w:rsidR="00EB7058" w:rsidRDefault="00EB7058" w:rsidP="00EB705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Похлопайте в ладони те, у кого хорошее настроение. Посмотрите друг на друга – улыбнитесь!</w:t>
            </w:r>
          </w:p>
          <w:p w:rsidR="0046577B" w:rsidRPr="0046577B" w:rsidRDefault="0046577B" w:rsidP="00EB705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en-GB"/>
              </w:rPr>
            </w:pPr>
            <w:r w:rsidRPr="0046577B">
              <w:rPr>
                <w:rFonts w:ascii="Times New Roman" w:hAnsi="Times New Roman"/>
                <w:i/>
                <w:sz w:val="28"/>
                <w:szCs w:val="28"/>
                <w:lang w:val="ru-RU" w:eastAsia="en-GB"/>
              </w:rPr>
              <w:t>2. Постановка целей урока.</w:t>
            </w:r>
          </w:p>
          <w:p w:rsidR="003117A6" w:rsidRPr="00E3092E" w:rsidRDefault="007F0896" w:rsidP="00871B0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841E62">
              <w:rPr>
                <w:rFonts w:ascii="Times New Roman" w:hAnsi="Times New Roman"/>
                <w:i/>
                <w:sz w:val="28"/>
                <w:szCs w:val="28"/>
                <w:lang w:val="ru-RU" w:eastAsia="en-GB"/>
              </w:rPr>
              <w:t>3</w:t>
            </w:r>
            <w:r w:rsidR="005313EE" w:rsidRPr="00841E62">
              <w:rPr>
                <w:rFonts w:ascii="Times New Roman" w:hAnsi="Times New Roman"/>
                <w:i/>
                <w:sz w:val="28"/>
                <w:szCs w:val="28"/>
                <w:lang w:val="ru-RU" w:eastAsia="en-GB"/>
              </w:rPr>
              <w:t xml:space="preserve">. Деление </w:t>
            </w:r>
            <w:r w:rsidR="0099339B">
              <w:rPr>
                <w:rFonts w:ascii="Times New Roman" w:hAnsi="Times New Roman"/>
                <w:i/>
                <w:sz w:val="28"/>
                <w:szCs w:val="28"/>
                <w:lang w:val="ru-RU" w:eastAsia="en-GB"/>
              </w:rPr>
              <w:t xml:space="preserve">учащихся </w:t>
            </w:r>
            <w:r w:rsidR="005313EE" w:rsidRPr="00841E62">
              <w:rPr>
                <w:rFonts w:ascii="Times New Roman" w:hAnsi="Times New Roman"/>
                <w:i/>
                <w:sz w:val="28"/>
                <w:szCs w:val="28"/>
                <w:lang w:val="ru-RU" w:eastAsia="en-GB"/>
              </w:rPr>
              <w:t>на группы</w:t>
            </w:r>
            <w:r w:rsidR="00841E62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 w:rsidR="00871B0C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 помощью разрезанных картинок</w:t>
            </w:r>
            <w:r w:rsidRPr="007F08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A3574" w:rsidRPr="009101C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99339B" w:rsidRPr="009101C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4E39A3" w:rsidRPr="009101C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71B0C" w:rsidRPr="009101C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группа -</w:t>
            </w:r>
            <w:r w:rsidR="004E39A3" w:rsidRPr="009101C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9101C1" w:rsidRPr="009101C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ласточки</w:t>
            </w:r>
            <w:r w:rsidR="00DA3574" w:rsidRPr="009101C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9101C1" w:rsidRPr="009101C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2 группа - </w:t>
            </w:r>
            <w:r w:rsidR="00DA3574" w:rsidRPr="009101C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трясогузки</w:t>
            </w:r>
            <w:r w:rsidR="005313EE" w:rsidRPr="009101C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1042" w:type="pct"/>
          </w:tcPr>
          <w:p w:rsidR="003A5782" w:rsidRDefault="003A5782" w:rsidP="003A5782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майлы</w:t>
            </w:r>
            <w:proofErr w:type="spellEnd"/>
          </w:p>
          <w:p w:rsidR="00DA3574" w:rsidRDefault="000B0034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w:t xml:space="preserve">   </w:t>
            </w:r>
            <w:r w:rsidR="00186EDD" w:rsidRPr="00186EDD"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19CAE4BC" wp14:editId="17B5B92C">
                  <wp:extent cx="475450" cy="473337"/>
                  <wp:effectExtent l="0" t="0" r="1270" b="3175"/>
                  <wp:docPr id="1" name="Рисунок 1" descr="C:\Users\make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ke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87" cy="48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6EDD" w:rsidRPr="00186EDD"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318D7B4B" wp14:editId="1BBFA977">
                  <wp:extent cx="591057" cy="505348"/>
                  <wp:effectExtent l="0" t="0" r="0" b="9525"/>
                  <wp:docPr id="2" name="Рисунок 2" descr="C:\Users\make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ke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14" cy="51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782" w:rsidRDefault="003A5782" w:rsidP="00DA3574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3A5782" w:rsidRDefault="003A5782" w:rsidP="00DA3574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DA3574" w:rsidRDefault="000B0034" w:rsidP="000B0034">
            <w:pPr>
              <w:tabs>
                <w:tab w:val="left" w:pos="407"/>
                <w:tab w:val="center" w:pos="1026"/>
              </w:tabs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ab/>
            </w:r>
            <w:r w:rsidR="003A5782">
              <w:rPr>
                <w:rFonts w:ascii="Times New Roman" w:hAnsi="Times New Roman"/>
                <w:sz w:val="28"/>
                <w:szCs w:val="28"/>
                <w:lang w:val="ru-RU" w:eastAsia="en-GB"/>
              </w:rPr>
              <w:t>картинки</w:t>
            </w:r>
          </w:p>
          <w:p w:rsidR="00DA3574" w:rsidRDefault="009010B7" w:rsidP="00DA3574">
            <w:pPr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w:t xml:space="preserve"> </w:t>
            </w:r>
          </w:p>
          <w:p w:rsidR="00DA3574" w:rsidRDefault="002B6903" w:rsidP="00DA3574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  </w:t>
            </w:r>
          </w:p>
          <w:p w:rsidR="00DA3574" w:rsidRDefault="00DA3574" w:rsidP="00DA3574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3117A6" w:rsidRPr="00DA3574" w:rsidRDefault="009010B7" w:rsidP="00DA3574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 </w:t>
            </w:r>
            <w:r w:rsidR="00DA3574" w:rsidRPr="00DA3574"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22D4FD12" wp14:editId="5FFD4FEA">
                  <wp:extent cx="578186" cy="590114"/>
                  <wp:effectExtent l="0" t="0" r="0" b="635"/>
                  <wp:docPr id="3" name="Рисунок 3" descr="C:\Users\make\Desktop\lastochka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ke\Desktop\lastochka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01" cy="59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782" w:rsidRPr="003A5782"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6307A3E6" wp14:editId="37279E59">
                  <wp:extent cx="527125" cy="612775"/>
                  <wp:effectExtent l="0" t="0" r="6350" b="0"/>
                  <wp:docPr id="6" name="Рисунок 6" descr="C:\Users\make\Desktop\trjasoguzka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ke\Desktop\trjasoguzka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54" cy="61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72C" w:rsidRPr="0047647B" w:rsidTr="0099339B">
        <w:trPr>
          <w:trHeight w:val="540"/>
        </w:trPr>
        <w:tc>
          <w:tcPr>
            <w:tcW w:w="1111" w:type="pct"/>
          </w:tcPr>
          <w:p w:rsidR="003117A6" w:rsidRDefault="003117A6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ередина</w:t>
            </w:r>
          </w:p>
          <w:p w:rsidR="00841E62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15 мин</w:t>
            </w: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Default="009101C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7A1F51" w:rsidRDefault="007A1F5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7A1F51" w:rsidRDefault="007A1F51" w:rsidP="00841E6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9101C1" w:rsidRPr="00E3092E" w:rsidRDefault="007A1F51" w:rsidP="00C5745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1</w:t>
            </w:r>
            <w:r w:rsidR="008C7F64">
              <w:rPr>
                <w:rFonts w:ascii="Times New Roman" w:hAnsi="Times New Roman"/>
                <w:sz w:val="28"/>
                <w:szCs w:val="28"/>
                <w:lang w:val="ru-RU" w:eastAsia="en-GB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мин</w:t>
            </w:r>
          </w:p>
        </w:tc>
        <w:tc>
          <w:tcPr>
            <w:tcW w:w="2847" w:type="pct"/>
            <w:gridSpan w:val="4"/>
          </w:tcPr>
          <w:p w:rsidR="003117A6" w:rsidRDefault="00841E62" w:rsidP="00412DB8">
            <w:pPr>
              <w:widowControl/>
              <w:tabs>
                <w:tab w:val="left" w:pos="284"/>
              </w:tabs>
              <w:spacing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  <w:u w:val="single"/>
                <w:lang w:val="ru-RU" w:eastAsia="en-GB"/>
              </w:rPr>
            </w:pPr>
            <w:r w:rsidRPr="00841E62">
              <w:rPr>
                <w:rFonts w:ascii="Times New Roman" w:hAnsi="Times New Roman"/>
                <w:b/>
                <w:sz w:val="28"/>
                <w:szCs w:val="28"/>
                <w:u w:val="single"/>
                <w:lang w:val="ru-RU" w:eastAsia="en-GB"/>
              </w:rPr>
              <w:lastRenderedPageBreak/>
              <w:t>Задание 1</w:t>
            </w:r>
            <w:r w:rsidR="00FA1580">
              <w:rPr>
                <w:rFonts w:ascii="Times New Roman" w:hAnsi="Times New Roman"/>
                <w:b/>
                <w:sz w:val="28"/>
                <w:szCs w:val="28"/>
                <w:u w:val="single"/>
                <w:lang w:val="ru-RU" w:eastAsia="en-GB"/>
              </w:rPr>
              <w:t xml:space="preserve"> (</w:t>
            </w:r>
            <w:r w:rsidR="00B57B97">
              <w:rPr>
                <w:rFonts w:ascii="Times New Roman" w:hAnsi="Times New Roman"/>
                <w:b/>
                <w:sz w:val="28"/>
                <w:szCs w:val="28"/>
                <w:u w:val="single"/>
                <w:lang w:val="ru-RU" w:eastAsia="en-GB"/>
              </w:rPr>
              <w:t>парная работа</w:t>
            </w:r>
            <w:r w:rsidR="00FA1580">
              <w:rPr>
                <w:rFonts w:ascii="Times New Roman" w:hAnsi="Times New Roman"/>
                <w:b/>
                <w:sz w:val="28"/>
                <w:szCs w:val="28"/>
                <w:u w:val="single"/>
                <w:lang w:val="ru-RU" w:eastAsia="en-GB"/>
              </w:rPr>
              <w:t>)</w:t>
            </w:r>
          </w:p>
          <w:p w:rsidR="00841E62" w:rsidRDefault="00B3578F" w:rsidP="00412DB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1.</w:t>
            </w:r>
            <w:r w:rsidR="00412DB8" w:rsidRPr="00412DB8">
              <w:rPr>
                <w:rFonts w:ascii="Times New Roman" w:hAnsi="Times New Roman"/>
                <w:sz w:val="28"/>
                <w:szCs w:val="28"/>
                <w:lang w:val="ru-RU" w:eastAsia="en-GB"/>
              </w:rPr>
              <w:t>Прочитайте 1-ю часть рассказа М. Д. Зверева «Ласточки на паровозе»</w:t>
            </w:r>
            <w:r w:rsidR="00412DB8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и выпишите ключевые слова.</w:t>
            </w:r>
          </w:p>
          <w:p w:rsidR="002842B5" w:rsidRDefault="00B3578F" w:rsidP="00412DB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2.</w:t>
            </w:r>
            <w:r w:rsidR="002842B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Ответьте на </w:t>
            </w:r>
            <w:r w:rsidRPr="00B3578F"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  <w:t>«</w:t>
            </w:r>
            <w:r w:rsidR="002842B5" w:rsidRPr="002842B5"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  <w:t>толстые и тонки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  <w:t>»</w:t>
            </w:r>
            <w:r w:rsidR="00F74FE3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вопросы.</w:t>
            </w:r>
          </w:p>
          <w:tbl>
            <w:tblPr>
              <w:tblStyle w:val="a4"/>
              <w:tblW w:w="5558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2835"/>
            </w:tblGrid>
            <w:tr w:rsidR="00E62483" w:rsidRPr="006E7099" w:rsidTr="009672EA">
              <w:tc>
                <w:tcPr>
                  <w:tcW w:w="2723" w:type="dxa"/>
                </w:tcPr>
                <w:p w:rsidR="00E62483" w:rsidRPr="006E7099" w:rsidRDefault="00E62483" w:rsidP="00E62483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6"/>
                      <w:szCs w:val="26"/>
                      <w:lang w:val="ru-RU" w:eastAsia="en-GB"/>
                    </w:rPr>
                  </w:pPr>
                  <w:r w:rsidRPr="006E7099">
                    <w:rPr>
                      <w:rFonts w:ascii="Times New Roman" w:hAnsi="Times New Roman"/>
                      <w:sz w:val="26"/>
                      <w:szCs w:val="26"/>
                      <w:lang w:val="ru-RU" w:eastAsia="en-GB"/>
                    </w:rPr>
                    <w:t>«Тонкие вопросы»</w:t>
                  </w:r>
                </w:p>
              </w:tc>
              <w:tc>
                <w:tcPr>
                  <w:tcW w:w="2835" w:type="dxa"/>
                </w:tcPr>
                <w:p w:rsidR="00E62483" w:rsidRPr="006E7099" w:rsidRDefault="00E62483" w:rsidP="00E62483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6"/>
                      <w:szCs w:val="26"/>
                      <w:lang w:val="ru-RU" w:eastAsia="en-GB"/>
                    </w:rPr>
                  </w:pPr>
                  <w:r w:rsidRPr="006E7099">
                    <w:rPr>
                      <w:rFonts w:ascii="Times New Roman" w:hAnsi="Times New Roman"/>
                      <w:sz w:val="26"/>
                      <w:szCs w:val="26"/>
                      <w:lang w:val="ru-RU" w:eastAsia="en-GB"/>
                    </w:rPr>
                    <w:t>«Толстые вопросы»</w:t>
                  </w:r>
                </w:p>
              </w:tc>
            </w:tr>
            <w:tr w:rsidR="00E62483" w:rsidRPr="00C2372C" w:rsidTr="009672EA">
              <w:tc>
                <w:tcPr>
                  <w:tcW w:w="2723" w:type="dxa"/>
                </w:tcPr>
                <w:p w:rsidR="00E62483" w:rsidRDefault="00E62483" w:rsidP="00E62483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 w:rsidRPr="009C77BE">
                    <w:rPr>
                      <w:rFonts w:ascii="Times New Roman" w:hAnsi="Times New Roman"/>
                      <w:sz w:val="24"/>
                      <w:lang w:val="ru-RU" w:eastAsia="en-GB"/>
                    </w:rPr>
                    <w:t>1. Кто пришел принимать паровоз «СУ-125», стоявший после капитального ремонта?</w:t>
                  </w:r>
                </w:p>
                <w:p w:rsidR="00E62483" w:rsidRPr="009C77BE" w:rsidRDefault="00E62483" w:rsidP="00E62483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en-GB"/>
                    </w:rPr>
                    <w:t>2. Когда должен был нести машинист пригородный пассажирский состав?</w:t>
                  </w:r>
                </w:p>
                <w:p w:rsidR="00E62483" w:rsidRDefault="00E62483" w:rsidP="00E62483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 w:rsidRPr="00B3578F">
                    <w:rPr>
                      <w:rFonts w:ascii="Times New Roman" w:hAnsi="Times New Roman"/>
                      <w:sz w:val="24"/>
                      <w:lang w:val="ru-RU" w:eastAsia="en-GB"/>
                    </w:rPr>
                    <w:t xml:space="preserve">3. </w:t>
                  </w:r>
                  <w:r>
                    <w:rPr>
                      <w:rFonts w:ascii="Times New Roman" w:hAnsi="Times New Roman"/>
                      <w:sz w:val="24"/>
                      <w:lang w:val="ru-RU" w:eastAsia="en-GB"/>
                    </w:rPr>
                    <w:t>Кого и что увидел машинист в паровозной будке?</w:t>
                  </w:r>
                </w:p>
                <w:p w:rsidR="00E62483" w:rsidRPr="00B3578F" w:rsidRDefault="00E62483" w:rsidP="00E62483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en-GB"/>
                    </w:rPr>
                    <w:t>4. Где было прикреплено земляное гнездо?</w:t>
                  </w:r>
                </w:p>
              </w:tc>
              <w:tc>
                <w:tcPr>
                  <w:tcW w:w="2835" w:type="dxa"/>
                </w:tcPr>
                <w:p w:rsidR="00E62483" w:rsidRDefault="00E62483" w:rsidP="00E62483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en-GB"/>
                    </w:rPr>
                    <w:t xml:space="preserve">1. Объясните, почему две ласточки м отчаянным криком кружились над головой Синицына? </w:t>
                  </w:r>
                </w:p>
                <w:p w:rsidR="00E62483" w:rsidRDefault="00E62483" w:rsidP="00E62483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en-GB"/>
                    </w:rPr>
                    <w:t>2. Как вы думаете, почему ласточки не решались влететь в будку?</w:t>
                  </w:r>
                </w:p>
                <w:p w:rsidR="00E62483" w:rsidRDefault="00E62483" w:rsidP="00E62483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en-GB"/>
                    </w:rPr>
                    <w:t>3. Почему Синицын попросил сцепщика Ивана Федоровича дать задний ход?</w:t>
                  </w:r>
                </w:p>
                <w:p w:rsidR="00E62483" w:rsidRPr="00C2372C" w:rsidRDefault="00E62483" w:rsidP="00E62483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en-GB"/>
                    </w:rPr>
                    <w:t>4. Почему ласточки следовали за паровозом?</w:t>
                  </w:r>
                </w:p>
              </w:tc>
            </w:tr>
          </w:tbl>
          <w:p w:rsidR="00E62483" w:rsidRDefault="00E62483" w:rsidP="00412DB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tbl>
            <w:tblPr>
              <w:tblStyle w:val="a4"/>
              <w:tblW w:w="5558" w:type="dxa"/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2582"/>
            </w:tblGrid>
            <w:tr w:rsidR="005B0D3E" w:rsidRPr="004D0DB1" w:rsidTr="000139F8">
              <w:tc>
                <w:tcPr>
                  <w:tcW w:w="2976" w:type="dxa"/>
                </w:tcPr>
                <w:p w:rsidR="005B0D3E" w:rsidRPr="004D0DB1" w:rsidRDefault="005B0D3E" w:rsidP="00405B6D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/>
                      <w:b/>
                      <w:sz w:val="25"/>
                      <w:szCs w:val="25"/>
                      <w:lang w:val="ru-RU" w:eastAsia="en-GB"/>
                    </w:rPr>
                  </w:pPr>
                  <w:r w:rsidRPr="004D0DB1">
                    <w:rPr>
                      <w:rFonts w:ascii="Times New Roman" w:hAnsi="Times New Roman"/>
                      <w:b/>
                      <w:sz w:val="25"/>
                      <w:szCs w:val="25"/>
                      <w:lang w:val="ru-RU" w:eastAsia="en-GB"/>
                    </w:rPr>
                    <w:t>К</w:t>
                  </w:r>
                  <w:r w:rsidR="00565E0B" w:rsidRPr="004D0DB1">
                    <w:rPr>
                      <w:rFonts w:ascii="Times New Roman" w:hAnsi="Times New Roman"/>
                      <w:b/>
                      <w:sz w:val="25"/>
                      <w:szCs w:val="25"/>
                      <w:lang w:val="ru-RU" w:eastAsia="en-GB"/>
                    </w:rPr>
                    <w:t>ритерий оценивание</w:t>
                  </w:r>
                </w:p>
              </w:tc>
              <w:tc>
                <w:tcPr>
                  <w:tcW w:w="2582" w:type="dxa"/>
                </w:tcPr>
                <w:p w:rsidR="005B0D3E" w:rsidRPr="004D0DB1" w:rsidRDefault="005B0D3E" w:rsidP="00405B6D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/>
                      <w:b/>
                      <w:sz w:val="25"/>
                      <w:szCs w:val="25"/>
                      <w:lang w:val="ru-RU" w:eastAsia="en-GB"/>
                    </w:rPr>
                  </w:pPr>
                  <w:r w:rsidRPr="004D0DB1">
                    <w:rPr>
                      <w:rFonts w:ascii="Times New Roman" w:hAnsi="Times New Roman"/>
                      <w:b/>
                      <w:sz w:val="25"/>
                      <w:szCs w:val="25"/>
                      <w:lang w:val="ru-RU" w:eastAsia="en-GB"/>
                    </w:rPr>
                    <w:t>Дескрипторы</w:t>
                  </w:r>
                </w:p>
              </w:tc>
            </w:tr>
            <w:tr w:rsidR="005B0D3E" w:rsidRPr="0047647B" w:rsidTr="000139F8">
              <w:tc>
                <w:tcPr>
                  <w:tcW w:w="2976" w:type="dxa"/>
                </w:tcPr>
                <w:p w:rsidR="005B0D3E" w:rsidRPr="004D0DB1" w:rsidRDefault="000A076C" w:rsidP="004D0DB1">
                  <w:pPr>
                    <w:widowControl/>
                    <w:tabs>
                      <w:tab w:val="left" w:pos="428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 w:rsidRPr="000A076C">
                    <w:rPr>
                      <w:rFonts w:ascii="Times New Roman" w:hAnsi="Times New Roman"/>
                      <w:sz w:val="24"/>
                      <w:lang w:val="ru-RU" w:eastAsia="en-GB"/>
                    </w:rPr>
                    <w:t>Создают высказывание (описание, повествование, рассуждение) с о</w:t>
                  </w:r>
                  <w:r w:rsidR="00FA1580">
                    <w:rPr>
                      <w:rFonts w:ascii="Times New Roman" w:hAnsi="Times New Roman"/>
                      <w:sz w:val="24"/>
                      <w:lang w:val="ru-RU" w:eastAsia="en-GB"/>
                    </w:rPr>
                    <w:t>порой на ключевые слова</w:t>
                  </w:r>
                </w:p>
              </w:tc>
              <w:tc>
                <w:tcPr>
                  <w:tcW w:w="2582" w:type="dxa"/>
                </w:tcPr>
                <w:p w:rsidR="000A076C" w:rsidRDefault="000A076C" w:rsidP="000A076C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en-GB"/>
                    </w:rPr>
                    <w:t>1.Выписывают ключевые слова</w:t>
                  </w:r>
                </w:p>
                <w:p w:rsidR="005B0D3E" w:rsidRDefault="000A076C" w:rsidP="000A076C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en-GB"/>
                    </w:rPr>
                    <w:t>2. Отвечают на толстые и тонкие вопросы</w:t>
                  </w:r>
                </w:p>
              </w:tc>
            </w:tr>
          </w:tbl>
          <w:p w:rsidR="00405B6D" w:rsidRDefault="0021656B" w:rsidP="00405B6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21656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Ф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. </w:t>
            </w:r>
            <w:r w:rsidR="00562B08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Поощрение учителя.</w:t>
            </w:r>
          </w:p>
          <w:p w:rsidR="000072E9" w:rsidRDefault="000072E9" w:rsidP="007D3A0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ru-RU" w:eastAsia="en-GB"/>
              </w:rPr>
            </w:pPr>
            <w:r w:rsidRPr="000072E9">
              <w:rPr>
                <w:rFonts w:ascii="Times New Roman" w:hAnsi="Times New Roman"/>
                <w:b/>
                <w:sz w:val="28"/>
                <w:szCs w:val="28"/>
                <w:u w:val="single"/>
                <w:lang w:val="ru-RU" w:eastAsia="en-GB"/>
              </w:rPr>
              <w:t>Задание 2</w:t>
            </w:r>
          </w:p>
          <w:p w:rsidR="002D3BA7" w:rsidRDefault="0047738B" w:rsidP="007D3A0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- </w:t>
            </w:r>
            <w:r w:rsidR="002D3BA7" w:rsidRPr="0047738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Прочитайте 2-ую часть рассказа «Ласточки на паровозах»</w:t>
            </w:r>
            <w:r w:rsidR="002F4ACA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r w:rsidR="005B5D53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и выполните задания.</w:t>
            </w:r>
          </w:p>
          <w:p w:rsidR="005B5D53" w:rsidRPr="004A193B" w:rsidRDefault="005B5D53" w:rsidP="007D3A0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A193B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оставьте графический органайзер по заданию</w:t>
            </w:r>
            <w:r w:rsidR="00834841" w:rsidRPr="004A193B">
              <w:rPr>
                <w:rFonts w:ascii="Times New Roman" w:hAnsi="Times New Roman"/>
                <w:sz w:val="28"/>
                <w:szCs w:val="28"/>
                <w:lang w:val="ru-RU" w:eastAsia="en-GB"/>
              </w:rPr>
              <w:t>.</w:t>
            </w:r>
          </w:p>
          <w:p w:rsidR="00113F51" w:rsidRPr="00834841" w:rsidRDefault="00113F51" w:rsidP="007D3A0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 w:eastAsia="en-GB"/>
              </w:rPr>
              <w:t>Уровень А</w:t>
            </w:r>
            <w:r w:rsidR="00834841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– составляет кластер «Пузырь»</w:t>
            </w:r>
          </w:p>
          <w:p w:rsidR="00113F51" w:rsidRPr="00D83D10" w:rsidRDefault="00827608" w:rsidP="00113144">
            <w:pPr>
              <w:pStyle w:val="Default"/>
              <w:rPr>
                <w:sz w:val="28"/>
                <w:szCs w:val="28"/>
              </w:rPr>
            </w:pPr>
            <w:r w:rsidRPr="006C671D">
              <w:rPr>
                <w:sz w:val="28"/>
                <w:szCs w:val="28"/>
              </w:rPr>
              <w:t>1</w:t>
            </w:r>
            <w:r w:rsidRPr="00D83D10">
              <w:rPr>
                <w:sz w:val="28"/>
                <w:szCs w:val="28"/>
              </w:rPr>
              <w:t>. Найдите в тексте слова, характеризующие ласточек</w:t>
            </w:r>
            <w:r w:rsidR="00113144" w:rsidRPr="00D83D10">
              <w:rPr>
                <w:sz w:val="28"/>
                <w:szCs w:val="28"/>
              </w:rPr>
              <w:t xml:space="preserve">. </w:t>
            </w:r>
          </w:p>
          <w:p w:rsidR="00D83D10" w:rsidRPr="00834841" w:rsidRDefault="00113F51" w:rsidP="007D3A0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D83D10">
              <w:rPr>
                <w:rFonts w:ascii="Times New Roman" w:hAnsi="Times New Roman"/>
                <w:b/>
                <w:sz w:val="28"/>
                <w:szCs w:val="28"/>
                <w:u w:val="single"/>
                <w:lang w:val="ru-RU" w:eastAsia="en-GB"/>
              </w:rPr>
              <w:t>Уровень Б</w:t>
            </w:r>
            <w:r w:rsidR="00834841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– составляет </w:t>
            </w:r>
            <w:r w:rsidR="00C37087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кластер</w:t>
            </w:r>
            <w:r w:rsidR="00024C58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«</w:t>
            </w:r>
            <w:r w:rsidR="00C44A4B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Линия поведения</w:t>
            </w:r>
            <w:r w:rsidR="00024C58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»</w:t>
            </w:r>
            <w:r w:rsidR="00C37087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</w:p>
          <w:p w:rsidR="00113144" w:rsidRPr="00D83D10" w:rsidRDefault="00113144" w:rsidP="00D83D10">
            <w:pPr>
              <w:pStyle w:val="Default"/>
              <w:rPr>
                <w:sz w:val="28"/>
                <w:szCs w:val="28"/>
              </w:rPr>
            </w:pPr>
            <w:r w:rsidRPr="00D83D10">
              <w:rPr>
                <w:sz w:val="28"/>
                <w:szCs w:val="28"/>
              </w:rPr>
              <w:t>2</w:t>
            </w:r>
            <w:r w:rsidRPr="00D83D10">
              <w:rPr>
                <w:sz w:val="28"/>
                <w:szCs w:val="28"/>
              </w:rPr>
              <w:t xml:space="preserve">. </w:t>
            </w:r>
            <w:r w:rsidR="000B7789" w:rsidRPr="00D83D10">
              <w:rPr>
                <w:sz w:val="28"/>
                <w:szCs w:val="28"/>
              </w:rPr>
              <w:t>Оцените поступок Синицина. Как бы ты поступил на его месте?</w:t>
            </w:r>
          </w:p>
          <w:p w:rsidR="000A1B12" w:rsidRPr="000B7789" w:rsidRDefault="006C671D" w:rsidP="007D3A0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D83D10">
              <w:rPr>
                <w:rFonts w:ascii="Times New Roman" w:hAnsi="Times New Roman"/>
                <w:b/>
                <w:sz w:val="28"/>
                <w:szCs w:val="28"/>
                <w:u w:val="single"/>
                <w:lang w:val="ru-RU" w:eastAsia="en-GB"/>
              </w:rPr>
              <w:t>Уровень С</w:t>
            </w:r>
            <w:r w:rsidR="000B7789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– заполняет «Литературную пирамиду»</w:t>
            </w:r>
          </w:p>
          <w:p w:rsidR="006C671D" w:rsidRDefault="00D43A3A" w:rsidP="006C67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- Фамилия главного героя</w:t>
            </w:r>
            <w:r w:rsidR="00BB1211">
              <w:rPr>
                <w:sz w:val="28"/>
                <w:szCs w:val="28"/>
              </w:rPr>
              <w:t>;</w:t>
            </w:r>
          </w:p>
          <w:p w:rsidR="00BB1211" w:rsidRDefault="00D43A3A" w:rsidP="006C67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Два слова, описывающих героя </w:t>
            </w:r>
            <w:r w:rsidR="00BB1211">
              <w:rPr>
                <w:sz w:val="28"/>
                <w:szCs w:val="28"/>
              </w:rPr>
              <w:t>(внешность, черты характера, возраст и.т.д.);</w:t>
            </w:r>
          </w:p>
          <w:p w:rsidR="00BB1211" w:rsidRDefault="00BB1211" w:rsidP="006C67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Три слова, описывающих место действия;</w:t>
            </w:r>
          </w:p>
          <w:p w:rsidR="00BB1211" w:rsidRDefault="00BB1211" w:rsidP="006C67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="00037D9B">
              <w:rPr>
                <w:sz w:val="28"/>
                <w:szCs w:val="28"/>
              </w:rPr>
              <w:t>Четыре слова, характеризующих тему произведения;</w:t>
            </w:r>
          </w:p>
          <w:p w:rsidR="005D4C3B" w:rsidRDefault="005D4C3B" w:rsidP="006C67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Пять слов, </w:t>
            </w:r>
            <w:r w:rsidR="00C37087">
              <w:rPr>
                <w:sz w:val="28"/>
                <w:szCs w:val="28"/>
              </w:rPr>
              <w:t>повествующих о первом событии;</w:t>
            </w:r>
          </w:p>
          <w:p w:rsidR="005D4C3B" w:rsidRDefault="005D4C3B" w:rsidP="006C67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Шесть слов, </w:t>
            </w:r>
            <w:r w:rsidR="00092B4E">
              <w:rPr>
                <w:sz w:val="28"/>
                <w:szCs w:val="28"/>
              </w:rPr>
              <w:t>повествующих о втором событии (что происходит с героем и его окружением по ходу сюжета);</w:t>
            </w:r>
          </w:p>
          <w:p w:rsidR="00060365" w:rsidRDefault="00060365" w:rsidP="006C67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Семь слов, повествующих о третьем событии (что </w:t>
            </w:r>
            <w:r w:rsidR="00CF6C3F">
              <w:rPr>
                <w:sz w:val="28"/>
                <w:szCs w:val="28"/>
              </w:rPr>
              <w:t>предпринимается для решения проблемы</w:t>
            </w:r>
            <w:r>
              <w:rPr>
                <w:sz w:val="28"/>
                <w:szCs w:val="28"/>
              </w:rPr>
              <w:t>)</w:t>
            </w:r>
            <w:r w:rsidR="00CF6C3F">
              <w:rPr>
                <w:sz w:val="28"/>
                <w:szCs w:val="28"/>
              </w:rPr>
              <w:t>;</w:t>
            </w:r>
          </w:p>
          <w:p w:rsidR="002B6903" w:rsidRPr="004A193B" w:rsidRDefault="00CF6C3F" w:rsidP="004A1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Восемь слов, описывающих решение проблемы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2722"/>
            </w:tblGrid>
            <w:tr w:rsidR="009A1C12" w:rsidRPr="00D83D10" w:rsidTr="002B6903">
              <w:tc>
                <w:tcPr>
                  <w:tcW w:w="2976" w:type="dxa"/>
                </w:tcPr>
                <w:p w:rsidR="009A1C12" w:rsidRPr="004D0DB1" w:rsidRDefault="009A1C12" w:rsidP="009A1C12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/>
                      <w:b/>
                      <w:sz w:val="25"/>
                      <w:szCs w:val="25"/>
                      <w:lang w:val="ru-RU" w:eastAsia="en-GB"/>
                    </w:rPr>
                  </w:pPr>
                  <w:r w:rsidRPr="004D0DB1">
                    <w:rPr>
                      <w:rFonts w:ascii="Times New Roman" w:hAnsi="Times New Roman"/>
                      <w:b/>
                      <w:sz w:val="25"/>
                      <w:szCs w:val="25"/>
                      <w:lang w:val="ru-RU" w:eastAsia="en-GB"/>
                    </w:rPr>
                    <w:t>Критерий оценивание</w:t>
                  </w:r>
                </w:p>
              </w:tc>
              <w:tc>
                <w:tcPr>
                  <w:tcW w:w="2722" w:type="dxa"/>
                </w:tcPr>
                <w:p w:rsidR="009A1C12" w:rsidRPr="004D0DB1" w:rsidRDefault="009A1C12" w:rsidP="009A1C12">
                  <w:pPr>
                    <w:widowControl/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hAnsi="Times New Roman"/>
                      <w:b/>
                      <w:sz w:val="25"/>
                      <w:szCs w:val="25"/>
                      <w:lang w:val="ru-RU" w:eastAsia="en-GB"/>
                    </w:rPr>
                  </w:pPr>
                  <w:r w:rsidRPr="004D0DB1">
                    <w:rPr>
                      <w:rFonts w:ascii="Times New Roman" w:hAnsi="Times New Roman"/>
                      <w:b/>
                      <w:sz w:val="25"/>
                      <w:szCs w:val="25"/>
                      <w:lang w:val="ru-RU" w:eastAsia="en-GB"/>
                    </w:rPr>
                    <w:t>Дескрипторы</w:t>
                  </w:r>
                </w:p>
              </w:tc>
            </w:tr>
            <w:tr w:rsidR="009A1C12" w:rsidRPr="00333F1A" w:rsidTr="000A1B12">
              <w:trPr>
                <w:trHeight w:val="2609"/>
              </w:trPr>
              <w:tc>
                <w:tcPr>
                  <w:tcW w:w="2976" w:type="dxa"/>
                </w:tcPr>
                <w:p w:rsidR="009A1C12" w:rsidRPr="00837074" w:rsidRDefault="00837074" w:rsidP="009A1C12">
                  <w:pPr>
                    <w:widowControl/>
                    <w:tabs>
                      <w:tab w:val="left" w:pos="428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 w:rsidRPr="00837074">
                    <w:rPr>
                      <w:rFonts w:ascii="Times New Roman" w:hAnsi="Times New Roman"/>
                      <w:sz w:val="24"/>
                      <w:lang w:val="ru-RU" w:eastAsia="en-GB"/>
                    </w:rPr>
                    <w:lastRenderedPageBreak/>
                    <w:t>анализировать содержание художественных произведений небольшого объема, определяя особенности изображения главных и второстепенных персонажей, лирического героя</w:t>
                  </w:r>
                </w:p>
              </w:tc>
              <w:tc>
                <w:tcPr>
                  <w:tcW w:w="2722" w:type="dxa"/>
                </w:tcPr>
                <w:p w:rsidR="00333F1A" w:rsidRPr="00333F1A" w:rsidRDefault="007A1F51" w:rsidP="00333F1A">
                  <w:pPr>
                    <w:pStyle w:val="Default"/>
                  </w:pPr>
                  <w:r>
                    <w:t>1</w:t>
                  </w:r>
                  <w:r w:rsidR="00333F1A" w:rsidRPr="00333F1A">
                    <w:t>.</w:t>
                  </w:r>
                  <w:r w:rsidR="00333F1A" w:rsidRPr="00333F1A">
                    <w:t xml:space="preserve"> </w:t>
                  </w:r>
                  <w:r w:rsidR="00333F1A" w:rsidRPr="00333F1A">
                    <w:t>Н</w:t>
                  </w:r>
                  <w:r w:rsidR="000A1B12">
                    <w:t xml:space="preserve">аходит в тексте слова, </w:t>
                  </w:r>
                  <w:r w:rsidR="00333F1A" w:rsidRPr="00333F1A">
                    <w:t xml:space="preserve">характеризующие ласточек; </w:t>
                  </w:r>
                </w:p>
                <w:p w:rsidR="00333F1A" w:rsidRPr="00333F1A" w:rsidRDefault="00312C8E" w:rsidP="00333F1A">
                  <w:pPr>
                    <w:pStyle w:val="Default"/>
                  </w:pPr>
                  <w:r>
                    <w:t>2</w:t>
                  </w:r>
                  <w:r w:rsidR="00333F1A" w:rsidRPr="00333F1A">
                    <w:t xml:space="preserve">. </w:t>
                  </w:r>
                  <w:r w:rsidRPr="00333F1A">
                    <w:rPr>
                      <w:lang w:val="ru-RU"/>
                    </w:rPr>
                    <w:t>Оценивает поступок героя.</w:t>
                  </w:r>
                </w:p>
                <w:p w:rsidR="006C2B42" w:rsidRPr="000A1B12" w:rsidRDefault="00312C8E" w:rsidP="00DA01B5">
                  <w:pPr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3</w:t>
                  </w:r>
                  <w:r w:rsidR="00333F1A" w:rsidRPr="00333F1A">
                    <w:rPr>
                      <w:rFonts w:ascii="Times New Roman" w:hAnsi="Times New Roman"/>
                      <w:sz w:val="24"/>
                      <w:lang w:val="ru-RU"/>
                    </w:rPr>
                    <w:t xml:space="preserve">. </w:t>
                  </w:r>
                  <w:r w:rsidR="00DA01B5">
                    <w:rPr>
                      <w:rFonts w:ascii="Times New Roman" w:hAnsi="Times New Roman"/>
                      <w:sz w:val="24"/>
                      <w:lang w:val="ru-RU"/>
                    </w:rPr>
                    <w:t>З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аполняет «Литературную пирамиду»</w:t>
                  </w:r>
                </w:p>
              </w:tc>
            </w:tr>
          </w:tbl>
          <w:p w:rsidR="007D3A0C" w:rsidRPr="00DA5B4A" w:rsidRDefault="006C2B42" w:rsidP="008263C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ФО. </w:t>
            </w:r>
            <w:proofErr w:type="spellStart"/>
            <w:r w:rsidR="008263CD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Самооценивание</w:t>
            </w:r>
            <w:proofErr w:type="spellEnd"/>
            <w:r w:rsidR="00663F98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. Стратегия</w:t>
            </w:r>
            <w:r w:rsidR="008263CD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r w:rsidR="00663F98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«Мишень»</w:t>
            </w:r>
          </w:p>
        </w:tc>
        <w:tc>
          <w:tcPr>
            <w:tcW w:w="1042" w:type="pct"/>
          </w:tcPr>
          <w:p w:rsidR="003117A6" w:rsidRDefault="003117A6" w:rsidP="009010B7">
            <w:pPr>
              <w:widowControl/>
              <w:spacing w:after="200" w:line="240" w:lineRule="auto"/>
              <w:ind w:left="33" w:hanging="3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0072E9" w:rsidP="009010B7">
            <w:pPr>
              <w:widowControl/>
              <w:spacing w:after="200" w:line="240" w:lineRule="auto"/>
              <w:ind w:left="33" w:hanging="33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Текст</w:t>
            </w:r>
            <w:r w:rsidR="00440A05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1-ая часть</w:t>
            </w: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, вопросы</w:t>
            </w:r>
          </w:p>
          <w:p w:rsidR="00465E6D" w:rsidRP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P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P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P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P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P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P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62B08" w:rsidRDefault="00562B08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65E6D" w:rsidRDefault="00465E6D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440A05" w:rsidRPr="009A1C12" w:rsidRDefault="00440A05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9A1C12">
              <w:rPr>
                <w:rFonts w:ascii="Times New Roman" w:hAnsi="Times New Roman"/>
                <w:sz w:val="28"/>
                <w:szCs w:val="28"/>
                <w:lang w:val="ru-RU" w:eastAsia="en-GB"/>
              </w:rPr>
              <w:t>Текст 2-ая часть, А4 листы, маркеры</w:t>
            </w:r>
          </w:p>
          <w:p w:rsidR="00024C58" w:rsidRDefault="00024C58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024C58" w:rsidRDefault="00024C58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024C58" w:rsidRDefault="00024C58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024C58" w:rsidRDefault="00B718FE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A94986" wp14:editId="4B76855A">
                      <wp:simplePos x="0" y="0"/>
                      <wp:positionH relativeFrom="column">
                        <wp:posOffset>142110</wp:posOffset>
                      </wp:positionH>
                      <wp:positionV relativeFrom="paragraph">
                        <wp:posOffset>161581</wp:posOffset>
                      </wp:positionV>
                      <wp:extent cx="297456" cy="132202"/>
                      <wp:effectExtent l="38100" t="38100" r="26670" b="2032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7456" cy="1322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387E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11.2pt;margin-top:12.7pt;width:23.4pt;height:10.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A2D46A" wp14:editId="61BBD4E0">
                      <wp:simplePos x="0" y="0"/>
                      <wp:positionH relativeFrom="column">
                        <wp:posOffset>770385</wp:posOffset>
                      </wp:positionH>
                      <wp:positionV relativeFrom="paragraph">
                        <wp:posOffset>84792</wp:posOffset>
                      </wp:positionV>
                      <wp:extent cx="220131" cy="209320"/>
                      <wp:effectExtent l="0" t="38100" r="46990" b="1968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131" cy="209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A3146" id="Прямая со стрелкой 15" o:spid="_x0000_s1026" type="#_x0000_t32" style="position:absolute;margin-left:60.65pt;margin-top:6.7pt;width:17.35pt;height:16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24C58" w:rsidRDefault="00B718FE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EB30AA" wp14:editId="2AB6A720">
                      <wp:simplePos x="0" y="0"/>
                      <wp:positionH relativeFrom="column">
                        <wp:posOffset>317875</wp:posOffset>
                      </wp:positionH>
                      <wp:positionV relativeFrom="paragraph">
                        <wp:posOffset>62505</wp:posOffset>
                      </wp:positionV>
                      <wp:extent cx="517739" cy="440675"/>
                      <wp:effectExtent l="0" t="0" r="15875" b="1714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739" cy="4406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AFE5D0" id="Овал 14" o:spid="_x0000_s1026" style="position:absolute;margin-left:25.05pt;margin-top:4.9pt;width:40.75pt;height:3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24C58" w:rsidRDefault="00024C58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024C58" w:rsidRDefault="00B718FE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1460</wp:posOffset>
                      </wp:positionH>
                      <wp:positionV relativeFrom="paragraph">
                        <wp:posOffset>52200</wp:posOffset>
                      </wp:positionV>
                      <wp:extent cx="220338" cy="187287"/>
                      <wp:effectExtent l="38100" t="0" r="27940" b="6096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338" cy="187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9851E" id="Прямая со стрелкой 18" o:spid="_x0000_s1026" type="#_x0000_t32" style="position:absolute;margin-left:10.35pt;margin-top:4.1pt;width:17.35pt;height:14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35951</wp:posOffset>
                      </wp:positionH>
                      <wp:positionV relativeFrom="paragraph">
                        <wp:posOffset>52200</wp:posOffset>
                      </wp:positionV>
                      <wp:extent cx="319481" cy="120566"/>
                      <wp:effectExtent l="0" t="0" r="61595" b="7048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481" cy="1205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44622" id="Прямая со стрелкой 17" o:spid="_x0000_s1026" type="#_x0000_t32" style="position:absolute;margin-left:65.8pt;margin-top:4.1pt;width:25.15pt;height: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24C58" w:rsidRDefault="00024C58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C5745E" w:rsidRDefault="00C5745E" w:rsidP="00465E6D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24C58" w:rsidRDefault="00375027" w:rsidP="00465E6D">
            <w:pPr>
              <w:rPr>
                <w:rFonts w:ascii="Times New Roman" w:hAnsi="Times New Roman"/>
                <w:sz w:val="24"/>
                <w:lang w:val="ru-RU" w:eastAsia="en-GB"/>
              </w:rPr>
            </w:pPr>
            <w:r w:rsidRPr="00375027">
              <w:rPr>
                <w:rFonts w:ascii="Times New Roman" w:hAnsi="Times New Roman"/>
                <w:sz w:val="24"/>
                <w:lang w:val="ru-RU" w:eastAsia="en-GB"/>
              </w:rPr>
              <w:t>Я думаю, что главный герой принял правильное/неправильное решение</w:t>
            </w:r>
            <w:r w:rsidR="00DA01B5">
              <w:rPr>
                <w:rFonts w:ascii="Times New Roman" w:hAnsi="Times New Roman"/>
                <w:sz w:val="24"/>
                <w:lang w:val="ru-RU" w:eastAsia="en-GB"/>
              </w:rPr>
              <w:t>…</w:t>
            </w:r>
          </w:p>
          <w:p w:rsidR="00465E6D" w:rsidRPr="00465E6D" w:rsidRDefault="00060365" w:rsidP="00465E6D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C153E" wp14:editId="3157D8D8">
                      <wp:simplePos x="0" y="0"/>
                      <wp:positionH relativeFrom="column">
                        <wp:posOffset>52484</wp:posOffset>
                      </wp:positionH>
                      <wp:positionV relativeFrom="paragraph">
                        <wp:posOffset>2780030</wp:posOffset>
                      </wp:positionV>
                      <wp:extent cx="1101190" cy="0"/>
                      <wp:effectExtent l="0" t="0" r="2286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11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D58E6" id="Прямая соединительная линия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15pt,218.9pt" to="90.8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6B0E9" wp14:editId="715D9755">
                      <wp:simplePos x="0" y="0"/>
                      <wp:positionH relativeFrom="column">
                        <wp:posOffset>483364</wp:posOffset>
                      </wp:positionH>
                      <wp:positionV relativeFrom="paragraph">
                        <wp:posOffset>1524367</wp:posOffset>
                      </wp:positionV>
                      <wp:extent cx="286439" cy="0"/>
                      <wp:effectExtent l="0" t="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4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5312A4" id="Прямая соединительная линия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05pt,120.05pt" to="60.6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839D07" wp14:editId="0A2BE6D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26185</wp:posOffset>
                      </wp:positionV>
                      <wp:extent cx="1222467" cy="1773716"/>
                      <wp:effectExtent l="19050" t="38100" r="34925" b="17145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467" cy="1773716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126" w:rsidRDefault="00ED1126" w:rsidP="000603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39D0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" o:spid="_x0000_s1026" type="#_x0000_t5" style="position:absolute;margin-left:.75pt;margin-top:96.55pt;width:96.25pt;height:1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" fillcolor="white [3201]" strokecolor="black [3213]" strokeweight="1pt">
                      <v:textbox>
                        <w:txbxContent>
                          <w:p w:rsidR="00ED1126" w:rsidRDefault="00ED1126" w:rsidP="00060365"/>
                        </w:txbxContent>
                      </v:textbox>
                    </v:shape>
                  </w:pict>
                </mc:Fallback>
              </mc:AlternateContent>
            </w:r>
            <w:r w:rsidR="00ED1126"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43A304" wp14:editId="2AD1B349">
                      <wp:simplePos x="0" y="0"/>
                      <wp:positionH relativeFrom="column">
                        <wp:posOffset>130825</wp:posOffset>
                      </wp:positionH>
                      <wp:positionV relativeFrom="paragraph">
                        <wp:posOffset>2592973</wp:posOffset>
                      </wp:positionV>
                      <wp:extent cx="980502" cy="0"/>
                      <wp:effectExtent l="0" t="0" r="2921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5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C00D4" id="Прямая соединительная линия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204.15pt" to="87.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D1126"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D7C166" wp14:editId="752343A3">
                      <wp:simplePos x="0" y="0"/>
                      <wp:positionH relativeFrom="column">
                        <wp:posOffset>196927</wp:posOffset>
                      </wp:positionH>
                      <wp:positionV relativeFrom="paragraph">
                        <wp:posOffset>2405494</wp:posOffset>
                      </wp:positionV>
                      <wp:extent cx="848298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82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911E4" id="Прямая соединительная линия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89.4pt" to="82.3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D1126"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E6BF65" wp14:editId="03497736">
                      <wp:simplePos x="0" y="0"/>
                      <wp:positionH relativeFrom="column">
                        <wp:posOffset>252011</wp:posOffset>
                      </wp:positionH>
                      <wp:positionV relativeFrom="paragraph">
                        <wp:posOffset>2206969</wp:posOffset>
                      </wp:positionV>
                      <wp:extent cx="738130" cy="0"/>
                      <wp:effectExtent l="0" t="0" r="2413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8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4BEE7" id="Прямая соединительная линия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173.8pt" to="77.95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D1126"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6F0D36" wp14:editId="235AAC1C">
                      <wp:simplePos x="0" y="0"/>
                      <wp:positionH relativeFrom="column">
                        <wp:posOffset>351163</wp:posOffset>
                      </wp:positionH>
                      <wp:positionV relativeFrom="paragraph">
                        <wp:posOffset>2009109</wp:posOffset>
                      </wp:positionV>
                      <wp:extent cx="583894" cy="0"/>
                      <wp:effectExtent l="0" t="0" r="2603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8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BE80A0" id="Прямая соединительная линия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65pt,158.2pt" to="73.6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D1126">
              <w:rPr>
                <w:rFonts w:ascii="Times New Roman" w:hAnsi="Times New Roman"/>
                <w:noProof/>
                <w:sz w:val="28"/>
                <w:szCs w:val="28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897055" wp14:editId="7BA755A0">
                      <wp:simplePos x="0" y="0"/>
                      <wp:positionH relativeFrom="column">
                        <wp:posOffset>428281</wp:posOffset>
                      </wp:positionH>
                      <wp:positionV relativeFrom="paragraph">
                        <wp:posOffset>1766738</wp:posOffset>
                      </wp:positionV>
                      <wp:extent cx="407624" cy="11017"/>
                      <wp:effectExtent l="0" t="0" r="31115" b="2730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24" cy="110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8C7F70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139.1pt" to="65.8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2372C" w:rsidRPr="00E3092E" w:rsidTr="0099339B">
        <w:trPr>
          <w:trHeight w:val="524"/>
        </w:trPr>
        <w:tc>
          <w:tcPr>
            <w:tcW w:w="1111" w:type="pct"/>
          </w:tcPr>
          <w:p w:rsidR="003117A6" w:rsidRPr="00E3092E" w:rsidRDefault="003117A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sz w:val="28"/>
                <w:szCs w:val="28"/>
                <w:lang w:val="ru-RU" w:eastAsia="en-GB"/>
              </w:rPr>
              <w:lastRenderedPageBreak/>
              <w:t>Конец</w:t>
            </w:r>
          </w:p>
          <w:p w:rsidR="003117A6" w:rsidRPr="00E3092E" w:rsidRDefault="008C7F6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2</w:t>
            </w:r>
            <w:r w:rsidR="00663F98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мин</w:t>
            </w:r>
          </w:p>
        </w:tc>
        <w:tc>
          <w:tcPr>
            <w:tcW w:w="2847" w:type="pct"/>
            <w:gridSpan w:val="4"/>
          </w:tcPr>
          <w:p w:rsidR="003117A6" w:rsidRPr="00C36ABD" w:rsidRDefault="006E1B6E" w:rsidP="00663F98">
            <w:pPr>
              <w:widowControl/>
              <w:tabs>
                <w:tab w:val="left" w:pos="284"/>
              </w:tabs>
              <w:spacing w:after="120" w:line="240" w:lineRule="auto"/>
              <w:ind w:left="284"/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 w:eastAsia="en-GB"/>
              </w:rPr>
              <w:t xml:space="preserve"> </w:t>
            </w:r>
            <w:r w:rsidR="00C36ABD" w:rsidRPr="00C36ABD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Рефлексия по уроку </w:t>
            </w:r>
          </w:p>
          <w:p w:rsidR="003117A6" w:rsidRPr="00C36ABD" w:rsidRDefault="00C36ABD" w:rsidP="00663F98">
            <w:pPr>
              <w:widowControl/>
              <w:tabs>
                <w:tab w:val="left" w:pos="284"/>
              </w:tabs>
              <w:spacing w:after="120" w:line="240" w:lineRule="auto"/>
              <w:ind w:left="284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 w:eastAsia="en-GB"/>
              </w:rPr>
            </w:pPr>
            <w:r w:rsidRPr="002B6903">
              <w:rPr>
                <w:rFonts w:ascii="Times New Roman" w:hAnsi="Times New Roman"/>
                <w:bCs/>
                <w:i/>
                <w:sz w:val="28"/>
                <w:szCs w:val="28"/>
                <w:lang w:val="ru-RU" w:eastAsia="en-GB"/>
              </w:rPr>
              <w:t>Стратегия «Мусорная корзина. Мясорубка. Рюкзак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 w:eastAsia="en-GB"/>
              </w:rPr>
              <w:t>»</w:t>
            </w:r>
          </w:p>
        </w:tc>
        <w:tc>
          <w:tcPr>
            <w:tcW w:w="1042" w:type="pct"/>
          </w:tcPr>
          <w:p w:rsidR="003117A6" w:rsidRPr="00424694" w:rsidRDefault="000055A6" w:rsidP="000055A6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Картинки</w:t>
            </w:r>
          </w:p>
        </w:tc>
      </w:tr>
      <w:tr w:rsidR="00A840B9" w:rsidRPr="00E3092E" w:rsidTr="002B6903">
        <w:trPr>
          <w:trHeight w:val="471"/>
        </w:trPr>
        <w:tc>
          <w:tcPr>
            <w:tcW w:w="5000" w:type="pct"/>
            <w:gridSpan w:val="6"/>
            <w:hideMark/>
          </w:tcPr>
          <w:p w:rsidR="003117A6" w:rsidRPr="00E3092E" w:rsidRDefault="003117A6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Дополнительная информация</w:t>
            </w:r>
          </w:p>
        </w:tc>
      </w:tr>
      <w:tr w:rsidR="00066C09" w:rsidRPr="0047647B" w:rsidTr="00F049D4">
        <w:trPr>
          <w:trHeight w:hRule="exact" w:val="1978"/>
        </w:trPr>
        <w:tc>
          <w:tcPr>
            <w:tcW w:w="1875" w:type="pct"/>
            <w:gridSpan w:val="2"/>
            <w:hideMark/>
          </w:tcPr>
          <w:p w:rsidR="00663F98" w:rsidRPr="00E3092E" w:rsidRDefault="003117A6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Дифференциация – как вы будете предоставлять больше поддержки? Какие задания вы будете давать более способным ученикам?</w:t>
            </w:r>
          </w:p>
        </w:tc>
        <w:tc>
          <w:tcPr>
            <w:tcW w:w="1598" w:type="pct"/>
            <w:gridSpan w:val="2"/>
            <w:hideMark/>
          </w:tcPr>
          <w:p w:rsidR="00663F98" w:rsidRPr="00F049D4" w:rsidRDefault="003117A6" w:rsidP="00F049D4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Оценивание – как вы планируете отслеживать прогресс/знания учащихся?</w:t>
            </w:r>
          </w:p>
          <w:p w:rsidR="00663F98" w:rsidRPr="00663F98" w:rsidRDefault="00663F98" w:rsidP="00663F9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63F98" w:rsidRPr="00663F98" w:rsidRDefault="00663F98" w:rsidP="00663F9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63F98" w:rsidRPr="00663F98" w:rsidRDefault="00663F98" w:rsidP="00663F9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63F98" w:rsidRPr="00663F98" w:rsidRDefault="00663F98" w:rsidP="00663F9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63F98" w:rsidRDefault="00663F98" w:rsidP="00663F9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3117A6" w:rsidRDefault="003117A6" w:rsidP="00663F9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63F98" w:rsidRPr="00663F98" w:rsidRDefault="00663F98" w:rsidP="00663F9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1528" w:type="pct"/>
            <w:gridSpan w:val="2"/>
          </w:tcPr>
          <w:p w:rsidR="00663F98" w:rsidRDefault="003117A6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Междисциплинарные связи</w:t>
            </w: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br/>
              <w:t>здоровье и безопасность</w:t>
            </w: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br/>
              <w:t xml:space="preserve">поддержка ИКТ </w:t>
            </w:r>
            <w:r w:rsidRPr="00E3092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br/>
              <w:t>Ценности</w:t>
            </w:r>
          </w:p>
          <w:p w:rsidR="00663F98" w:rsidRDefault="00663F98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663F98" w:rsidRDefault="00663F98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663F98" w:rsidRDefault="00663F98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663F98" w:rsidRDefault="00663F98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663F98" w:rsidRDefault="00663F98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663F98" w:rsidRDefault="00663F98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663F98" w:rsidRDefault="00663F98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663F98" w:rsidRPr="00E3092E" w:rsidRDefault="00663F98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</w:tr>
      <w:tr w:rsidR="00066C09" w:rsidRPr="0047647B" w:rsidTr="00F049D4">
        <w:trPr>
          <w:trHeight w:val="7061"/>
        </w:trPr>
        <w:tc>
          <w:tcPr>
            <w:tcW w:w="1875" w:type="pct"/>
            <w:gridSpan w:val="2"/>
          </w:tcPr>
          <w:p w:rsidR="00733A42" w:rsidRPr="004A193B" w:rsidRDefault="00AD69A6" w:rsidP="00733A4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Поддерживать их обучение с помощью активных стратегий обучения, графических органайзеров, вопросов</w:t>
            </w:r>
            <w:r w:rsidR="001920D3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. </w:t>
            </w:r>
            <w:r w:rsidR="00F049D4" w:rsidRPr="006A2AAE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амое главное, вовлекать всех учащихся в процесс обучение, используя приемы и методы активного обучения.</w:t>
            </w:r>
            <w:r w:rsidR="00F049D4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Менее способных учеников планирую поддерживать эмоционально, укрепляя уверенность в себе.</w:t>
            </w:r>
            <w:r w:rsidR="00F049D4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 w:rsidR="001920D3">
              <w:rPr>
                <w:rFonts w:ascii="Times New Roman" w:hAnsi="Times New Roman"/>
                <w:sz w:val="28"/>
                <w:szCs w:val="28"/>
                <w:lang w:val="ru-RU" w:eastAsia="en-GB"/>
              </w:rPr>
              <w:t>Поддержка осуществляется в задании 2</w:t>
            </w:r>
            <w:r w:rsidR="00733A42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 w:rsidR="00733A42" w:rsidRPr="004A193B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оставьте графический органайзер по заданию.</w:t>
            </w:r>
          </w:p>
          <w:p w:rsidR="00733A42" w:rsidRPr="00236EBF" w:rsidRDefault="00733A42" w:rsidP="00733A4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236EBF">
              <w:rPr>
                <w:rFonts w:ascii="Times New Roman" w:hAnsi="Times New Roman"/>
                <w:sz w:val="28"/>
                <w:szCs w:val="28"/>
                <w:u w:val="single"/>
                <w:lang w:val="ru-RU" w:eastAsia="en-GB"/>
              </w:rPr>
              <w:t>Уровень А</w:t>
            </w:r>
            <w:r w:rsidRPr="00236EBF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– составляет кластер «Пузырь»</w:t>
            </w:r>
          </w:p>
          <w:p w:rsidR="00733A42" w:rsidRPr="00236EBF" w:rsidRDefault="001920D3" w:rsidP="00733A4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236EBF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 </w:t>
            </w:r>
            <w:r w:rsidR="00733A42" w:rsidRPr="00236EBF">
              <w:rPr>
                <w:rFonts w:ascii="Times New Roman" w:hAnsi="Times New Roman"/>
                <w:sz w:val="28"/>
                <w:szCs w:val="28"/>
                <w:u w:val="single"/>
                <w:lang w:val="ru-RU" w:eastAsia="en-GB"/>
              </w:rPr>
              <w:t>Уровень Б</w:t>
            </w:r>
            <w:r w:rsidR="00733A42" w:rsidRPr="00236EBF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– составляет кластер «Линия поведения» </w:t>
            </w:r>
          </w:p>
          <w:p w:rsidR="006A2AAE" w:rsidRPr="00F049D4" w:rsidRDefault="00733A42" w:rsidP="00FB7209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236EBF">
              <w:rPr>
                <w:rFonts w:ascii="Times New Roman" w:hAnsi="Times New Roman"/>
                <w:sz w:val="28"/>
                <w:szCs w:val="28"/>
                <w:u w:val="single"/>
                <w:lang w:val="ru-RU" w:eastAsia="en-GB"/>
              </w:rPr>
              <w:t>Уровень С</w:t>
            </w:r>
            <w:r w:rsidRPr="00236EBF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– заполняет «Литературную пирамиду»</w:t>
            </w:r>
            <w:r w:rsidR="006A2AAE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</w:p>
        </w:tc>
        <w:tc>
          <w:tcPr>
            <w:tcW w:w="1598" w:type="pct"/>
            <w:gridSpan w:val="2"/>
          </w:tcPr>
          <w:p w:rsidR="007356BF" w:rsidRDefault="0080577C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Наблюдать за действиями учащихся </w:t>
            </w:r>
            <w:r w:rsidR="007356BF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в обучении и </w:t>
            </w:r>
            <w:r w:rsidR="00497F50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своевременно </w:t>
            </w:r>
            <w:r w:rsidR="007356BF">
              <w:rPr>
                <w:rFonts w:ascii="Times New Roman" w:hAnsi="Times New Roman"/>
                <w:sz w:val="28"/>
                <w:szCs w:val="28"/>
                <w:lang w:val="ru-RU" w:eastAsia="en-GB"/>
              </w:rPr>
              <w:t>предоставлять обратную связь.</w:t>
            </w:r>
          </w:p>
          <w:p w:rsidR="003117A6" w:rsidRPr="00E3092E" w:rsidRDefault="006D22C8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Стратегии «</w:t>
            </w:r>
            <w:r w:rsidRPr="006D22C8">
              <w:rPr>
                <w:rFonts w:ascii="Times New Roman" w:hAnsi="Times New Roman"/>
                <w:sz w:val="28"/>
                <w:szCs w:val="28"/>
                <w:lang w:val="ru-RU" w:eastAsia="en-GB"/>
              </w:rPr>
              <w:t>Поощрение учителя</w:t>
            </w:r>
            <w:r w:rsidRPr="006D22C8">
              <w:rPr>
                <w:rFonts w:ascii="Times New Roman" w:hAnsi="Times New Roman"/>
                <w:sz w:val="28"/>
                <w:szCs w:val="28"/>
                <w:lang w:val="ru-RU" w:eastAsia="en-GB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, «Мишень», </w:t>
            </w:r>
            <w:r w:rsidRPr="006D22C8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«Мусорная корзина. Мясорубка. Рюкзак</w:t>
            </w:r>
            <w:r w:rsidRPr="006D22C8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»</w:t>
            </w:r>
          </w:p>
        </w:tc>
        <w:tc>
          <w:tcPr>
            <w:tcW w:w="1527" w:type="pct"/>
            <w:gridSpan w:val="2"/>
          </w:tcPr>
          <w:p w:rsidR="003117A6" w:rsidRPr="00E3092E" w:rsidRDefault="00530E39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Использовались активные методы обучения</w:t>
            </w:r>
            <w:r w:rsidR="00F049D4">
              <w:rPr>
                <w:rFonts w:ascii="Times New Roman" w:hAnsi="Times New Roman"/>
                <w:sz w:val="28"/>
                <w:szCs w:val="28"/>
                <w:lang w:val="ru-RU" w:eastAsia="en-GB"/>
              </w:rPr>
              <w:t>.</w:t>
            </w:r>
            <w:bookmarkStart w:id="0" w:name="_GoBack"/>
            <w:bookmarkEnd w:id="0"/>
          </w:p>
        </w:tc>
      </w:tr>
    </w:tbl>
    <w:p w:rsidR="001E301C" w:rsidRPr="003117A6" w:rsidRDefault="001E301C">
      <w:pPr>
        <w:rPr>
          <w:lang w:val="kk-KZ"/>
        </w:rPr>
      </w:pPr>
    </w:p>
    <w:sectPr w:rsidR="001E301C" w:rsidRPr="003117A6" w:rsidSect="00663F9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C242E"/>
    <w:multiLevelType w:val="hybridMultilevel"/>
    <w:tmpl w:val="476A1C6C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A59D1"/>
    <w:multiLevelType w:val="hybridMultilevel"/>
    <w:tmpl w:val="BEAA0DD4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01625"/>
    <w:multiLevelType w:val="hybridMultilevel"/>
    <w:tmpl w:val="283E54FE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70"/>
    <w:rsid w:val="000055A6"/>
    <w:rsid w:val="000072E9"/>
    <w:rsid w:val="000139F8"/>
    <w:rsid w:val="00024C58"/>
    <w:rsid w:val="00037D9B"/>
    <w:rsid w:val="00044F82"/>
    <w:rsid w:val="00056347"/>
    <w:rsid w:val="00060365"/>
    <w:rsid w:val="00066C09"/>
    <w:rsid w:val="00092B4E"/>
    <w:rsid w:val="000A076C"/>
    <w:rsid w:val="000A1B12"/>
    <w:rsid w:val="000B0034"/>
    <w:rsid w:val="000B7789"/>
    <w:rsid w:val="000F662A"/>
    <w:rsid w:val="000F7519"/>
    <w:rsid w:val="00101D05"/>
    <w:rsid w:val="00113144"/>
    <w:rsid w:val="00113F51"/>
    <w:rsid w:val="00174BEF"/>
    <w:rsid w:val="001807B1"/>
    <w:rsid w:val="00186EDD"/>
    <w:rsid w:val="001920D3"/>
    <w:rsid w:val="001C3A21"/>
    <w:rsid w:val="001E301C"/>
    <w:rsid w:val="001E7C7A"/>
    <w:rsid w:val="002049D4"/>
    <w:rsid w:val="002156C7"/>
    <w:rsid w:val="0021656B"/>
    <w:rsid w:val="00236EBF"/>
    <w:rsid w:val="0025084E"/>
    <w:rsid w:val="00276001"/>
    <w:rsid w:val="002842B5"/>
    <w:rsid w:val="002A7E0D"/>
    <w:rsid w:val="002B6903"/>
    <w:rsid w:val="002D3BA7"/>
    <w:rsid w:val="002F4ACA"/>
    <w:rsid w:val="003117A6"/>
    <w:rsid w:val="00312C8E"/>
    <w:rsid w:val="00333F1A"/>
    <w:rsid w:val="00366F8F"/>
    <w:rsid w:val="00375027"/>
    <w:rsid w:val="003849E8"/>
    <w:rsid w:val="00396B82"/>
    <w:rsid w:val="003A4F5B"/>
    <w:rsid w:val="003A5782"/>
    <w:rsid w:val="00405B6D"/>
    <w:rsid w:val="00412DB8"/>
    <w:rsid w:val="00424694"/>
    <w:rsid w:val="00440A05"/>
    <w:rsid w:val="0046577B"/>
    <w:rsid w:val="00465E6D"/>
    <w:rsid w:val="0047647B"/>
    <w:rsid w:val="0047738B"/>
    <w:rsid w:val="00497F50"/>
    <w:rsid w:val="004A193B"/>
    <w:rsid w:val="004A37FB"/>
    <w:rsid w:val="004D0DB1"/>
    <w:rsid w:val="004E39A3"/>
    <w:rsid w:val="00516B76"/>
    <w:rsid w:val="005264D4"/>
    <w:rsid w:val="00530E39"/>
    <w:rsid w:val="005313EE"/>
    <w:rsid w:val="00562B08"/>
    <w:rsid w:val="00565E0B"/>
    <w:rsid w:val="005764D3"/>
    <w:rsid w:val="00582915"/>
    <w:rsid w:val="005B0D3E"/>
    <w:rsid w:val="005B5D53"/>
    <w:rsid w:val="005C78C4"/>
    <w:rsid w:val="005D4C3B"/>
    <w:rsid w:val="00663F98"/>
    <w:rsid w:val="00681A4B"/>
    <w:rsid w:val="006A2AAE"/>
    <w:rsid w:val="006C2B42"/>
    <w:rsid w:val="006C671D"/>
    <w:rsid w:val="006D22C8"/>
    <w:rsid w:val="006E1B6E"/>
    <w:rsid w:val="006E7099"/>
    <w:rsid w:val="006F1D6E"/>
    <w:rsid w:val="006F1EF0"/>
    <w:rsid w:val="006F4B87"/>
    <w:rsid w:val="00725E36"/>
    <w:rsid w:val="00733A42"/>
    <w:rsid w:val="007356BF"/>
    <w:rsid w:val="007A1F51"/>
    <w:rsid w:val="007D02D4"/>
    <w:rsid w:val="007D1742"/>
    <w:rsid w:val="007D3A0C"/>
    <w:rsid w:val="007E7FC4"/>
    <w:rsid w:val="007F0896"/>
    <w:rsid w:val="0080577C"/>
    <w:rsid w:val="008263CD"/>
    <w:rsid w:val="00827608"/>
    <w:rsid w:val="00834841"/>
    <w:rsid w:val="00837074"/>
    <w:rsid w:val="00841E62"/>
    <w:rsid w:val="00863A9A"/>
    <w:rsid w:val="00871B0C"/>
    <w:rsid w:val="008C6CAE"/>
    <w:rsid w:val="008C7F64"/>
    <w:rsid w:val="009010B7"/>
    <w:rsid w:val="009101C1"/>
    <w:rsid w:val="00943C77"/>
    <w:rsid w:val="0099339B"/>
    <w:rsid w:val="009A1C12"/>
    <w:rsid w:val="009B2F4F"/>
    <w:rsid w:val="009C77BE"/>
    <w:rsid w:val="009E2363"/>
    <w:rsid w:val="00A11BD3"/>
    <w:rsid w:val="00A840B9"/>
    <w:rsid w:val="00AD69A6"/>
    <w:rsid w:val="00B3578F"/>
    <w:rsid w:val="00B57B97"/>
    <w:rsid w:val="00B718FE"/>
    <w:rsid w:val="00BA0670"/>
    <w:rsid w:val="00BB1211"/>
    <w:rsid w:val="00BD6547"/>
    <w:rsid w:val="00C22724"/>
    <w:rsid w:val="00C2372C"/>
    <w:rsid w:val="00C36ABD"/>
    <w:rsid w:val="00C37087"/>
    <w:rsid w:val="00C44A4B"/>
    <w:rsid w:val="00C5745E"/>
    <w:rsid w:val="00C57C12"/>
    <w:rsid w:val="00C74098"/>
    <w:rsid w:val="00C933A3"/>
    <w:rsid w:val="00CB3192"/>
    <w:rsid w:val="00CD7E7D"/>
    <w:rsid w:val="00CF6C3F"/>
    <w:rsid w:val="00D43A3A"/>
    <w:rsid w:val="00D83D10"/>
    <w:rsid w:val="00DA01B5"/>
    <w:rsid w:val="00DA3574"/>
    <w:rsid w:val="00DA5B4A"/>
    <w:rsid w:val="00E23065"/>
    <w:rsid w:val="00E3092E"/>
    <w:rsid w:val="00E62483"/>
    <w:rsid w:val="00EB7058"/>
    <w:rsid w:val="00EC1951"/>
    <w:rsid w:val="00ED1126"/>
    <w:rsid w:val="00ED34D1"/>
    <w:rsid w:val="00F049D4"/>
    <w:rsid w:val="00F20AE2"/>
    <w:rsid w:val="00F525AE"/>
    <w:rsid w:val="00F63A51"/>
    <w:rsid w:val="00F74FE3"/>
    <w:rsid w:val="00FA1580"/>
    <w:rsid w:val="00FB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58B90-CBEE-45A3-AC50-EDA50118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C4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F4F"/>
    <w:pPr>
      <w:ind w:left="720"/>
      <w:contextualSpacing/>
    </w:pPr>
  </w:style>
  <w:style w:type="paragraph" w:customStyle="1" w:styleId="Default">
    <w:name w:val="Default"/>
    <w:rsid w:val="006F1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7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8C76-8C00-407C-8E46-8690516F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8-04-22T18:01:00Z</dcterms:created>
  <dcterms:modified xsi:type="dcterms:W3CDTF">2018-04-24T05:18:00Z</dcterms:modified>
</cp:coreProperties>
</file>